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FBB8" w14:textId="4167904E" w:rsidR="00D41B1D" w:rsidRDefault="005B6489" w:rsidP="000675A7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1" behindDoc="1" locked="0" layoutInCell="1" allowOverlap="1" wp14:anchorId="2946CB8D" wp14:editId="5E9CD36B">
            <wp:simplePos x="0" y="0"/>
            <wp:positionH relativeFrom="column">
              <wp:posOffset>5414645</wp:posOffset>
            </wp:positionH>
            <wp:positionV relativeFrom="paragraph">
              <wp:posOffset>-240665</wp:posOffset>
            </wp:positionV>
            <wp:extent cx="1094105" cy="1431290"/>
            <wp:effectExtent l="114300" t="76200" r="86995" b="7366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180">
                      <a:off x="0" y="0"/>
                      <a:ext cx="1094105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FB97BF" wp14:editId="2F0DD4ED">
            <wp:simplePos x="0" y="0"/>
            <wp:positionH relativeFrom="column">
              <wp:posOffset>498475</wp:posOffset>
            </wp:positionH>
            <wp:positionV relativeFrom="paragraph">
              <wp:posOffset>-213995</wp:posOffset>
            </wp:positionV>
            <wp:extent cx="981075" cy="1266825"/>
            <wp:effectExtent l="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1D" w:rsidRPr="3CCD35A0">
        <w:rPr>
          <w:rFonts w:ascii="Comic Sans MS" w:hAnsi="Comic Sans MS"/>
          <w:b/>
          <w:bCs/>
          <w:sz w:val="32"/>
          <w:szCs w:val="32"/>
        </w:rPr>
        <w:t>Griffin Middle School</w:t>
      </w:r>
    </w:p>
    <w:p w14:paraId="43406BBB" w14:textId="77777777" w:rsidR="00583AFB" w:rsidRDefault="00D83FFA" w:rsidP="000675A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Science </w:t>
      </w:r>
      <w:r w:rsidR="007E4F94">
        <w:rPr>
          <w:rFonts w:ascii="Comic Sans MS" w:hAnsi="Comic Sans MS"/>
          <w:b/>
          <w:sz w:val="32"/>
          <w:szCs w:val="32"/>
        </w:rPr>
        <w:t xml:space="preserve">Fair </w:t>
      </w:r>
      <w:r>
        <w:rPr>
          <w:rFonts w:ascii="Comic Sans MS" w:hAnsi="Comic Sans MS"/>
          <w:b/>
          <w:sz w:val="32"/>
          <w:szCs w:val="32"/>
        </w:rPr>
        <w:t xml:space="preserve">Project </w:t>
      </w:r>
    </w:p>
    <w:p w14:paraId="1971AD04" w14:textId="77777777" w:rsidR="00F9616E" w:rsidRPr="000675A7" w:rsidRDefault="00677378" w:rsidP="000675A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01</w:t>
      </w:r>
      <w:r w:rsidR="00D41B1D">
        <w:rPr>
          <w:rFonts w:ascii="Comic Sans MS" w:hAnsi="Comic Sans MS"/>
          <w:b/>
          <w:sz w:val="32"/>
          <w:szCs w:val="32"/>
        </w:rPr>
        <w:t>9</w:t>
      </w:r>
      <w:r w:rsidR="00664819">
        <w:rPr>
          <w:rFonts w:ascii="Comic Sans MS" w:hAnsi="Comic Sans MS"/>
          <w:b/>
          <w:sz w:val="32"/>
          <w:szCs w:val="32"/>
        </w:rPr>
        <w:t>-20</w:t>
      </w:r>
      <w:r w:rsidR="00D41B1D">
        <w:rPr>
          <w:rFonts w:ascii="Comic Sans MS" w:hAnsi="Comic Sans MS"/>
          <w:b/>
          <w:sz w:val="32"/>
          <w:szCs w:val="32"/>
        </w:rPr>
        <w:t>20</w:t>
      </w:r>
    </w:p>
    <w:p w14:paraId="39074241" w14:textId="77777777" w:rsidR="00F9616E" w:rsidRDefault="00F9616E">
      <w:pPr>
        <w:rPr>
          <w:rFonts w:ascii="Comic Sans MS" w:hAnsi="Comic Sans MS"/>
        </w:rPr>
      </w:pPr>
    </w:p>
    <w:p w14:paraId="043E0ECE" w14:textId="0C8E8D1A" w:rsidR="51DD8F3F" w:rsidRDefault="51DD8F3F" w:rsidP="51DD8F3F">
      <w:pPr>
        <w:rPr>
          <w:rFonts w:ascii="Comic Sans MS" w:hAnsi="Comic Sans MS"/>
        </w:rPr>
      </w:pPr>
    </w:p>
    <w:p w14:paraId="66857C3F" w14:textId="77777777" w:rsidR="00D41B1D" w:rsidRDefault="00F961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is year </w:t>
      </w:r>
      <w:r w:rsidR="00D41B1D">
        <w:rPr>
          <w:rFonts w:ascii="Comic Sans MS" w:hAnsi="Comic Sans MS"/>
        </w:rPr>
        <w:t xml:space="preserve">our </w:t>
      </w:r>
      <w:r>
        <w:rPr>
          <w:rFonts w:ascii="Comic Sans MS" w:hAnsi="Comic Sans MS"/>
        </w:rPr>
        <w:t xml:space="preserve">students </w:t>
      </w:r>
      <w:r w:rsidR="00F57F9E">
        <w:rPr>
          <w:rFonts w:ascii="Comic Sans MS" w:hAnsi="Comic Sans MS"/>
        </w:rPr>
        <w:t>will design and complete</w:t>
      </w:r>
      <w:r>
        <w:rPr>
          <w:rFonts w:ascii="Comic Sans MS" w:hAnsi="Comic Sans MS"/>
        </w:rPr>
        <w:t xml:space="preserve"> a science</w:t>
      </w:r>
      <w:r w:rsidR="00911F0B">
        <w:rPr>
          <w:rFonts w:ascii="Comic Sans MS" w:hAnsi="Comic Sans MS"/>
        </w:rPr>
        <w:t xml:space="preserve"> fair</w:t>
      </w:r>
      <w:r>
        <w:rPr>
          <w:rFonts w:ascii="Comic Sans MS" w:hAnsi="Comic Sans MS"/>
        </w:rPr>
        <w:t xml:space="preserve"> project.  These projects will be completed indi</w:t>
      </w:r>
      <w:r w:rsidR="00677378">
        <w:rPr>
          <w:rFonts w:ascii="Comic Sans MS" w:hAnsi="Comic Sans MS"/>
        </w:rPr>
        <w:t xml:space="preserve">vidually by </w:t>
      </w:r>
      <w:r w:rsidR="00911F0B">
        <w:rPr>
          <w:rFonts w:ascii="Comic Sans MS" w:hAnsi="Comic Sans MS"/>
        </w:rPr>
        <w:t xml:space="preserve">the </w:t>
      </w:r>
      <w:r w:rsidR="00677378">
        <w:rPr>
          <w:rFonts w:ascii="Comic Sans MS" w:hAnsi="Comic Sans MS"/>
        </w:rPr>
        <w:t>students</w:t>
      </w:r>
      <w:r w:rsidR="00D41B1D">
        <w:rPr>
          <w:rFonts w:ascii="Comic Sans MS" w:hAnsi="Comic Sans MS"/>
        </w:rPr>
        <w:t xml:space="preserve">, with the support of </w:t>
      </w:r>
      <w:proofErr w:type="gramStart"/>
      <w:r w:rsidR="00D41B1D" w:rsidRPr="00D41B1D">
        <w:rPr>
          <w:rFonts w:ascii="Comic Sans MS" w:hAnsi="Comic Sans MS"/>
          <w:b/>
          <w:i/>
        </w:rPr>
        <w:t>all of</w:t>
      </w:r>
      <w:proofErr w:type="gramEnd"/>
      <w:r w:rsidR="00D41B1D" w:rsidRPr="00D41B1D">
        <w:rPr>
          <w:rFonts w:ascii="Comic Sans MS" w:hAnsi="Comic Sans MS"/>
          <w:b/>
          <w:i/>
        </w:rPr>
        <w:t xml:space="preserve"> their</w:t>
      </w:r>
      <w:r w:rsidR="00D41B1D">
        <w:rPr>
          <w:rFonts w:ascii="Comic Sans MS" w:hAnsi="Comic Sans MS"/>
        </w:rPr>
        <w:t xml:space="preserve"> </w:t>
      </w:r>
      <w:r w:rsidR="00D41B1D" w:rsidRPr="00D41B1D">
        <w:rPr>
          <w:rFonts w:ascii="Comic Sans MS" w:hAnsi="Comic Sans MS"/>
          <w:b/>
          <w:i/>
        </w:rPr>
        <w:t>teachers</w:t>
      </w:r>
      <w:r w:rsidR="00D41B1D">
        <w:rPr>
          <w:rFonts w:ascii="Comic Sans MS" w:hAnsi="Comic Sans MS"/>
        </w:rPr>
        <w:t xml:space="preserve"> and the </w:t>
      </w:r>
      <w:r w:rsidR="00AD2AE0">
        <w:rPr>
          <w:rFonts w:ascii="Comic Sans MS" w:hAnsi="Comic Sans MS"/>
        </w:rPr>
        <w:t>STEAM club sponsors</w:t>
      </w:r>
      <w:r w:rsidR="00D83FFA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="00443531">
        <w:rPr>
          <w:rFonts w:ascii="Comic Sans MS" w:hAnsi="Comic Sans MS"/>
        </w:rPr>
        <w:t xml:space="preserve">The project will include a </w:t>
      </w:r>
      <w:r w:rsidR="00D41B1D">
        <w:rPr>
          <w:rFonts w:ascii="Comic Sans MS" w:hAnsi="Comic Sans MS"/>
        </w:rPr>
        <w:t xml:space="preserve">logbook, </w:t>
      </w:r>
      <w:r w:rsidR="00443531">
        <w:rPr>
          <w:rFonts w:ascii="Comic Sans MS" w:hAnsi="Comic Sans MS"/>
        </w:rPr>
        <w:t>lab report</w:t>
      </w:r>
      <w:r w:rsidR="00D41B1D">
        <w:rPr>
          <w:rFonts w:ascii="Comic Sans MS" w:hAnsi="Comic Sans MS"/>
        </w:rPr>
        <w:t>,</w:t>
      </w:r>
      <w:r w:rsidR="00443531">
        <w:rPr>
          <w:rFonts w:ascii="Comic Sans MS" w:hAnsi="Comic Sans MS"/>
        </w:rPr>
        <w:t xml:space="preserve"> and a </w:t>
      </w:r>
      <w:r w:rsidR="00D41B1D">
        <w:rPr>
          <w:rFonts w:ascii="Comic Sans MS" w:hAnsi="Comic Sans MS"/>
        </w:rPr>
        <w:t xml:space="preserve">tri-board </w:t>
      </w:r>
      <w:r w:rsidR="00443531">
        <w:rPr>
          <w:rFonts w:ascii="Comic Sans MS" w:hAnsi="Comic Sans MS"/>
        </w:rPr>
        <w:t xml:space="preserve">display. </w:t>
      </w:r>
    </w:p>
    <w:p w14:paraId="29FC656A" w14:textId="77777777" w:rsidR="00D41B1D" w:rsidRDefault="00D41B1D">
      <w:pPr>
        <w:rPr>
          <w:rFonts w:ascii="Comic Sans MS" w:hAnsi="Comic Sans MS"/>
        </w:rPr>
      </w:pPr>
    </w:p>
    <w:p w14:paraId="52CB55E5" w14:textId="39863980" w:rsidR="00D41B1D" w:rsidRDefault="51DD8F3F" w:rsidP="51DD8F3F">
      <w:pPr>
        <w:rPr>
          <w:rFonts w:ascii="Comic Sans MS" w:hAnsi="Comic Sans MS"/>
          <w:b/>
          <w:bCs/>
        </w:rPr>
      </w:pPr>
      <w:r w:rsidRPr="51DD8F3F">
        <w:rPr>
          <w:rFonts w:ascii="Comic Sans MS" w:hAnsi="Comic Sans MS"/>
          <w:b/>
          <w:bCs/>
        </w:rPr>
        <w:t xml:space="preserve">The projects will be judged in classrooms the week of December </w:t>
      </w:r>
      <w:r w:rsidR="00A660F8">
        <w:rPr>
          <w:rFonts w:ascii="Comic Sans MS" w:hAnsi="Comic Sans MS"/>
          <w:b/>
          <w:bCs/>
        </w:rPr>
        <w:t>3</w:t>
      </w:r>
      <w:r w:rsidR="00A660F8" w:rsidRPr="00A660F8">
        <w:rPr>
          <w:rFonts w:ascii="Comic Sans MS" w:hAnsi="Comic Sans MS"/>
          <w:b/>
          <w:bCs/>
          <w:vertAlign w:val="superscript"/>
        </w:rPr>
        <w:t>rd</w:t>
      </w:r>
      <w:r w:rsidR="00A660F8">
        <w:rPr>
          <w:rFonts w:ascii="Comic Sans MS" w:hAnsi="Comic Sans MS"/>
          <w:b/>
          <w:bCs/>
        </w:rPr>
        <w:t xml:space="preserve"> &amp; 4</w:t>
      </w:r>
      <w:r w:rsidR="00A660F8" w:rsidRPr="00A660F8">
        <w:rPr>
          <w:rFonts w:ascii="Comic Sans MS" w:hAnsi="Comic Sans MS"/>
          <w:b/>
          <w:bCs/>
          <w:vertAlign w:val="superscript"/>
        </w:rPr>
        <w:t>th</w:t>
      </w:r>
      <w:r w:rsidRPr="51DD8F3F">
        <w:rPr>
          <w:rFonts w:ascii="Comic Sans MS" w:hAnsi="Comic Sans MS"/>
          <w:b/>
          <w:bCs/>
        </w:rPr>
        <w:t xml:space="preserve">. Winners will then compete in the school science fair to be hosted December </w:t>
      </w:r>
      <w:r w:rsidR="00E0434D">
        <w:rPr>
          <w:rFonts w:ascii="Comic Sans MS" w:hAnsi="Comic Sans MS"/>
          <w:b/>
          <w:bCs/>
        </w:rPr>
        <w:t>9</w:t>
      </w:r>
      <w:r w:rsidR="00A660F8" w:rsidRPr="00A660F8">
        <w:rPr>
          <w:rFonts w:ascii="Comic Sans MS" w:hAnsi="Comic Sans MS"/>
          <w:b/>
          <w:bCs/>
          <w:vertAlign w:val="superscript"/>
        </w:rPr>
        <w:t>th</w:t>
      </w:r>
      <w:r w:rsidRPr="51DD8F3F">
        <w:rPr>
          <w:rFonts w:ascii="Comic Sans MS" w:hAnsi="Comic Sans MS"/>
          <w:b/>
          <w:bCs/>
        </w:rPr>
        <w:t>. Top projects will compete in the Cobb-Paulding Science Fair hosted at Smitha Middle School, Saturday, February 8.</w:t>
      </w:r>
    </w:p>
    <w:p w14:paraId="5DAB097B" w14:textId="77777777" w:rsidR="00D41B1D" w:rsidRDefault="00D41B1D">
      <w:pPr>
        <w:rPr>
          <w:rFonts w:ascii="Comic Sans MS" w:hAnsi="Comic Sans MS"/>
        </w:rPr>
      </w:pPr>
    </w:p>
    <w:p w14:paraId="1F16E86A" w14:textId="3BB5DB7B" w:rsidR="2EF7FF25" w:rsidRDefault="2EF7FF25" w:rsidP="2EF7FF25">
      <w:pPr>
        <w:rPr>
          <w:rFonts w:ascii="Comic Sans MS" w:hAnsi="Comic Sans MS"/>
          <w:b/>
          <w:bCs/>
          <w:sz w:val="28"/>
          <w:szCs w:val="28"/>
        </w:rPr>
      </w:pPr>
      <w:r w:rsidRPr="2EF7FF25">
        <w:rPr>
          <w:rFonts w:ascii="Comic Sans MS" w:hAnsi="Comic Sans MS"/>
          <w:b/>
          <w:bCs/>
          <w:sz w:val="28"/>
          <w:szCs w:val="28"/>
        </w:rPr>
        <w:t>Important Due Dates:</w:t>
      </w:r>
    </w:p>
    <w:p w14:paraId="2297BB41" w14:textId="4A0D8907" w:rsidR="2EF7FF25" w:rsidRPr="006A1A35" w:rsidRDefault="2EF7FF25" w:rsidP="00BF7BC3">
      <w:pPr>
        <w:numPr>
          <w:ilvl w:val="0"/>
          <w:numId w:val="4"/>
        </w:numPr>
        <w:rPr>
          <w:b/>
          <w:bCs/>
        </w:rPr>
      </w:pPr>
      <w:r w:rsidRPr="006A1A35">
        <w:rPr>
          <w:rFonts w:ascii="Comic Sans MS" w:hAnsi="Comic Sans MS"/>
        </w:rPr>
        <w:t>PLEASE PURCHASE A COMPOSITION NOTEBOOK AS SOON AS POSSIBLE!</w:t>
      </w:r>
    </w:p>
    <w:p w14:paraId="3F289088" w14:textId="75DC9A38" w:rsidR="2EF7FF25" w:rsidRPr="006A1A3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>Topic/question to be approved by teacher</w:t>
      </w:r>
      <w:r w:rsidRPr="006A1A35">
        <w:rPr>
          <w:rFonts w:ascii="Comic Sans MS" w:hAnsi="Comic Sans MS"/>
          <w:b/>
          <w:bCs/>
        </w:rPr>
        <w:t xml:space="preserve"> – September 16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and 17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 </w:t>
      </w:r>
    </w:p>
    <w:p w14:paraId="0A6CC10C" w14:textId="7C37DD16" w:rsidR="2EF7FF25" w:rsidRPr="006A1A3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 xml:space="preserve">Hypothesis/background info(research) – </w:t>
      </w:r>
      <w:r w:rsidRPr="006A1A35">
        <w:rPr>
          <w:rFonts w:ascii="Comic Sans MS" w:hAnsi="Comic Sans MS"/>
          <w:b/>
          <w:bCs/>
        </w:rPr>
        <w:t>October 3</w:t>
      </w:r>
      <w:r w:rsidRPr="006A1A35">
        <w:rPr>
          <w:rFonts w:ascii="Comic Sans MS" w:hAnsi="Comic Sans MS"/>
          <w:b/>
          <w:bCs/>
          <w:vertAlign w:val="superscript"/>
        </w:rPr>
        <w:t>rd</w:t>
      </w:r>
      <w:r w:rsidRPr="006A1A35">
        <w:rPr>
          <w:rFonts w:ascii="Comic Sans MS" w:hAnsi="Comic Sans MS"/>
          <w:b/>
          <w:bCs/>
        </w:rPr>
        <w:t xml:space="preserve"> and 4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</w:t>
      </w:r>
    </w:p>
    <w:p w14:paraId="27FF1D93" w14:textId="7A86F624" w:rsidR="2EF7FF2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>Materials/procedures/variables</w:t>
      </w:r>
      <w:r w:rsidRPr="006A1A35">
        <w:rPr>
          <w:rFonts w:ascii="Comic Sans MS" w:hAnsi="Comic Sans MS"/>
          <w:b/>
          <w:bCs/>
        </w:rPr>
        <w:t xml:space="preserve"> – October 7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and 11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</w:t>
      </w:r>
    </w:p>
    <w:p w14:paraId="7B4FCB15" w14:textId="08AF069E" w:rsidR="009E0F57" w:rsidRPr="006A1A35" w:rsidRDefault="00FE647F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921A86">
        <w:rPr>
          <w:rFonts w:ascii="Comic Sans MS" w:hAnsi="Comic Sans MS"/>
          <w:bCs/>
        </w:rPr>
        <w:t xml:space="preserve">Experiment </w:t>
      </w:r>
      <w:r w:rsidR="007F6C4D" w:rsidRPr="00921A86">
        <w:rPr>
          <w:rFonts w:ascii="Comic Sans MS" w:hAnsi="Comic Sans MS"/>
          <w:bCs/>
        </w:rPr>
        <w:t xml:space="preserve">Complete </w:t>
      </w:r>
      <w:r w:rsidR="006B1A15" w:rsidRPr="00921A86">
        <w:rPr>
          <w:rFonts w:ascii="Comic Sans MS" w:hAnsi="Comic Sans MS"/>
          <w:bCs/>
        </w:rPr>
        <w:t>–</w:t>
      </w:r>
      <w:r w:rsidR="007F6C4D">
        <w:rPr>
          <w:rFonts w:ascii="Comic Sans MS" w:hAnsi="Comic Sans MS"/>
          <w:b/>
          <w:bCs/>
        </w:rPr>
        <w:t xml:space="preserve"> </w:t>
      </w:r>
      <w:r w:rsidR="006B1A15">
        <w:rPr>
          <w:rFonts w:ascii="Comic Sans MS" w:hAnsi="Comic Sans MS"/>
          <w:b/>
          <w:bCs/>
        </w:rPr>
        <w:t xml:space="preserve">November </w:t>
      </w:r>
      <w:r w:rsidR="00921A86">
        <w:rPr>
          <w:rFonts w:ascii="Comic Sans MS" w:hAnsi="Comic Sans MS"/>
          <w:b/>
          <w:bCs/>
        </w:rPr>
        <w:t>6 and November 7</w:t>
      </w:r>
      <w:r w:rsidR="00921A86" w:rsidRPr="00921A86">
        <w:rPr>
          <w:rFonts w:ascii="Comic Sans MS" w:hAnsi="Comic Sans MS"/>
          <w:b/>
          <w:bCs/>
          <w:vertAlign w:val="superscript"/>
        </w:rPr>
        <w:t>th</w:t>
      </w:r>
      <w:r w:rsidR="00921A86">
        <w:rPr>
          <w:rFonts w:ascii="Comic Sans MS" w:hAnsi="Comic Sans MS"/>
          <w:b/>
          <w:bCs/>
        </w:rPr>
        <w:t xml:space="preserve"> </w:t>
      </w:r>
    </w:p>
    <w:p w14:paraId="5E01CEA9" w14:textId="2FF7FE1E" w:rsidR="2EF7FF25" w:rsidRPr="006A1A3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>Completed written report</w:t>
      </w:r>
      <w:r w:rsidRPr="006A1A35">
        <w:rPr>
          <w:rFonts w:ascii="Comic Sans MS" w:hAnsi="Comic Sans MS"/>
          <w:b/>
          <w:bCs/>
        </w:rPr>
        <w:t xml:space="preserve"> – November 18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and 22</w:t>
      </w:r>
      <w:r w:rsidRPr="006A1A35">
        <w:rPr>
          <w:rFonts w:ascii="Comic Sans MS" w:hAnsi="Comic Sans MS"/>
          <w:b/>
          <w:bCs/>
          <w:vertAlign w:val="superscript"/>
        </w:rPr>
        <w:t>nd</w:t>
      </w:r>
      <w:r w:rsidRPr="006A1A35">
        <w:rPr>
          <w:rFonts w:ascii="Comic Sans MS" w:hAnsi="Comic Sans MS"/>
          <w:b/>
          <w:bCs/>
        </w:rPr>
        <w:t xml:space="preserve"> </w:t>
      </w:r>
    </w:p>
    <w:p w14:paraId="092F16B2" w14:textId="4F0BEA58" w:rsidR="2EF7FF2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>Class Competition (Entire Project)</w:t>
      </w:r>
      <w:r w:rsidRPr="006A1A35">
        <w:rPr>
          <w:rFonts w:ascii="Comic Sans MS" w:hAnsi="Comic Sans MS"/>
          <w:b/>
          <w:bCs/>
        </w:rPr>
        <w:t xml:space="preserve"> – December</w:t>
      </w:r>
      <w:r w:rsidRPr="2EF7FF25">
        <w:rPr>
          <w:rFonts w:ascii="Comic Sans MS" w:hAnsi="Comic Sans MS"/>
          <w:b/>
          <w:bCs/>
        </w:rPr>
        <w:t xml:space="preserve"> 3</w:t>
      </w:r>
      <w:r w:rsidRPr="2EF7FF25">
        <w:rPr>
          <w:rFonts w:ascii="Comic Sans MS" w:hAnsi="Comic Sans MS"/>
          <w:b/>
          <w:bCs/>
          <w:vertAlign w:val="superscript"/>
        </w:rPr>
        <w:t>rd</w:t>
      </w:r>
      <w:r w:rsidRPr="2EF7FF25">
        <w:rPr>
          <w:rFonts w:ascii="Comic Sans MS" w:hAnsi="Comic Sans MS"/>
          <w:b/>
          <w:bCs/>
        </w:rPr>
        <w:t xml:space="preserve"> and 4</w:t>
      </w:r>
      <w:r w:rsidRPr="2EF7FF25">
        <w:rPr>
          <w:rFonts w:ascii="Comic Sans MS" w:hAnsi="Comic Sans MS"/>
          <w:b/>
          <w:bCs/>
          <w:vertAlign w:val="superscript"/>
        </w:rPr>
        <w:t>th</w:t>
      </w:r>
    </w:p>
    <w:p w14:paraId="0FB27B47" w14:textId="398B1E3C" w:rsidR="2EF7FF25" w:rsidRDefault="2EF7FF25" w:rsidP="2EF7FF25">
      <w:pPr>
        <w:rPr>
          <w:rFonts w:ascii="Comic Sans MS" w:eastAsia="Comic Sans MS" w:hAnsi="Comic Sans MS" w:cs="Comic Sans MS"/>
          <w:b/>
          <w:bCs/>
        </w:rPr>
      </w:pPr>
    </w:p>
    <w:p w14:paraId="03A8B5B6" w14:textId="7892F5EB" w:rsidR="0083231A" w:rsidRDefault="00BB6C16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Pieces of the project:</w:t>
      </w:r>
    </w:p>
    <w:p w14:paraId="1D37EA6A" w14:textId="0528A759" w:rsidR="0083231A" w:rsidRPr="00BB6C16" w:rsidRDefault="00C500C8">
      <w:pPr>
        <w:rPr>
          <w:rFonts w:ascii="Comic Sans MS" w:eastAsia="Comic Sans MS" w:hAnsi="Comic Sans MS" w:cs="Comic Sans MS"/>
        </w:rPr>
      </w:pPr>
      <w:r w:rsidRPr="00BB6C16">
        <w:rPr>
          <w:rFonts w:ascii="Comic Sans MS" w:eastAsia="Comic Sans MS" w:hAnsi="Comic Sans MS" w:cs="Comic Sans MS"/>
        </w:rPr>
        <w:t xml:space="preserve">There are several pieces to this project, but we have plenty of time and it can easily be chunked to make it manageable for teachers as well and the students. </w:t>
      </w:r>
      <w:r w:rsidR="00E03F88" w:rsidRPr="00BB6C16">
        <w:rPr>
          <w:rFonts w:ascii="Comic Sans MS" w:eastAsia="Comic Sans MS" w:hAnsi="Comic Sans MS" w:cs="Comic Sans MS"/>
        </w:rPr>
        <w:t xml:space="preserve">There are 3 critical pieces to the project. </w:t>
      </w:r>
    </w:p>
    <w:p w14:paraId="1031DF87" w14:textId="77777777" w:rsidR="004F69D2" w:rsidRDefault="00BB6C16" w:rsidP="00BF7BC3">
      <w:pPr>
        <w:numPr>
          <w:ilvl w:val="0"/>
          <w:numId w:val="11"/>
        </w:numPr>
        <w:rPr>
          <w:rFonts w:ascii="Comic Sans MS" w:eastAsia="Comic Sans MS" w:hAnsi="Comic Sans MS" w:cs="Comic Sans MS"/>
        </w:rPr>
      </w:pPr>
      <w:r w:rsidRPr="004F69D2">
        <w:rPr>
          <w:rFonts w:ascii="Comic Sans MS" w:eastAsia="Comic Sans MS" w:hAnsi="Comic Sans MS" w:cs="Comic Sans MS"/>
          <w:b/>
        </w:rPr>
        <w:t>L</w:t>
      </w:r>
      <w:r w:rsidR="007531F0" w:rsidRPr="004F69D2">
        <w:rPr>
          <w:rFonts w:ascii="Comic Sans MS" w:eastAsia="Comic Sans MS" w:hAnsi="Comic Sans MS" w:cs="Comic Sans MS"/>
          <w:b/>
        </w:rPr>
        <w:t>og book</w:t>
      </w:r>
      <w:r w:rsidR="00486118" w:rsidRPr="004F69D2">
        <w:rPr>
          <w:rFonts w:ascii="Comic Sans MS" w:eastAsia="Comic Sans MS" w:hAnsi="Comic Sans MS" w:cs="Comic Sans MS"/>
          <w:b/>
        </w:rPr>
        <w:t xml:space="preserve"> (</w:t>
      </w:r>
      <w:proofErr w:type="spellStart"/>
      <w:r w:rsidR="00486118" w:rsidRPr="004F69D2">
        <w:rPr>
          <w:rFonts w:ascii="Comic Sans MS" w:eastAsia="Comic Sans MS" w:hAnsi="Comic Sans MS" w:cs="Comic Sans MS"/>
          <w:b/>
        </w:rPr>
        <w:t>ie</w:t>
      </w:r>
      <w:proofErr w:type="spellEnd"/>
      <w:r w:rsidR="00486118" w:rsidRPr="004F69D2">
        <w:rPr>
          <w:rFonts w:ascii="Comic Sans MS" w:eastAsia="Comic Sans MS" w:hAnsi="Comic Sans MS" w:cs="Comic Sans MS"/>
          <w:b/>
        </w:rPr>
        <w:t xml:space="preserve"> composition notebook)</w:t>
      </w:r>
      <w:r w:rsidR="007531F0" w:rsidRPr="004F69D2">
        <w:rPr>
          <w:rFonts w:ascii="Comic Sans MS" w:eastAsia="Comic Sans MS" w:hAnsi="Comic Sans MS" w:cs="Comic Sans MS"/>
        </w:rPr>
        <w:t xml:space="preserve"> </w:t>
      </w:r>
      <w:r w:rsidR="008315B5" w:rsidRPr="004F69D2">
        <w:rPr>
          <w:rFonts w:ascii="Comic Sans MS" w:eastAsia="Comic Sans MS" w:hAnsi="Comic Sans MS" w:cs="Comic Sans MS"/>
        </w:rPr>
        <w:t>that students will use to compile their information. This will be the most important tool as it will house all parts and pieces</w:t>
      </w:r>
      <w:r w:rsidR="002E2883" w:rsidRPr="004F69D2">
        <w:rPr>
          <w:rFonts w:ascii="Comic Sans MS" w:eastAsia="Comic Sans MS" w:hAnsi="Comic Sans MS" w:cs="Comic Sans MS"/>
        </w:rPr>
        <w:t xml:space="preserve"> of the </w:t>
      </w:r>
      <w:r w:rsidR="00486118" w:rsidRPr="004F69D2">
        <w:rPr>
          <w:rFonts w:ascii="Comic Sans MS" w:eastAsia="Comic Sans MS" w:hAnsi="Comic Sans MS" w:cs="Comic Sans MS"/>
        </w:rPr>
        <w:t xml:space="preserve">project. Students will </w:t>
      </w:r>
      <w:r w:rsidR="004F69D2" w:rsidRPr="004F69D2">
        <w:rPr>
          <w:rFonts w:ascii="Comic Sans MS" w:eastAsia="Comic Sans MS" w:hAnsi="Comic Sans MS" w:cs="Comic Sans MS"/>
        </w:rPr>
        <w:t>use it to take notes, ask questions as well as complete graphic or</w:t>
      </w:r>
      <w:r w:rsidR="004F69D2">
        <w:rPr>
          <w:rFonts w:ascii="Comic Sans MS" w:eastAsia="Comic Sans MS" w:hAnsi="Comic Sans MS" w:cs="Comic Sans MS"/>
        </w:rPr>
        <w:t>ganizers.</w:t>
      </w:r>
    </w:p>
    <w:p w14:paraId="19ABE310" w14:textId="77777777" w:rsidR="000072E8" w:rsidRDefault="004F69D2" w:rsidP="00BF7BC3">
      <w:pPr>
        <w:numPr>
          <w:ilvl w:val="0"/>
          <w:numId w:val="11"/>
        </w:numPr>
        <w:rPr>
          <w:rFonts w:ascii="Comic Sans MS" w:eastAsia="Comic Sans MS" w:hAnsi="Comic Sans MS" w:cs="Comic Sans MS"/>
        </w:rPr>
      </w:pPr>
      <w:r w:rsidRPr="004F69D2">
        <w:rPr>
          <w:rFonts w:ascii="Comic Sans MS" w:eastAsia="Comic Sans MS" w:hAnsi="Comic Sans MS" w:cs="Comic Sans MS"/>
          <w:b/>
        </w:rPr>
        <w:t>T</w:t>
      </w:r>
      <w:r w:rsidR="002E2883" w:rsidRPr="004F69D2">
        <w:rPr>
          <w:rFonts w:ascii="Comic Sans MS" w:eastAsia="Comic Sans MS" w:hAnsi="Comic Sans MS" w:cs="Comic Sans MS"/>
          <w:b/>
        </w:rPr>
        <w:t>he written lab report</w:t>
      </w:r>
      <w:r>
        <w:rPr>
          <w:rFonts w:ascii="Comic Sans MS" w:eastAsia="Comic Sans MS" w:hAnsi="Comic Sans MS" w:cs="Comic Sans MS"/>
        </w:rPr>
        <w:t xml:space="preserve"> </w:t>
      </w:r>
      <w:r w:rsidR="002E2883" w:rsidRPr="004F69D2">
        <w:rPr>
          <w:rFonts w:ascii="Comic Sans MS" w:eastAsia="Comic Sans MS" w:hAnsi="Comic Sans MS" w:cs="Comic Sans MS"/>
        </w:rPr>
        <w:t>is where students will put</w:t>
      </w:r>
      <w:r w:rsidR="005309FB" w:rsidRPr="004F69D2">
        <w:rPr>
          <w:rFonts w:ascii="Comic Sans MS" w:eastAsia="Comic Sans MS" w:hAnsi="Comic Sans MS" w:cs="Comic Sans MS"/>
        </w:rPr>
        <w:t xml:space="preserve"> </w:t>
      </w:r>
      <w:r w:rsidR="002E2883" w:rsidRPr="004F69D2">
        <w:rPr>
          <w:rFonts w:ascii="Comic Sans MS" w:eastAsia="Comic Sans MS" w:hAnsi="Comic Sans MS" w:cs="Comic Sans MS"/>
        </w:rPr>
        <w:t xml:space="preserve">the pieces of their project together </w:t>
      </w:r>
      <w:r w:rsidR="005309FB" w:rsidRPr="004F69D2">
        <w:rPr>
          <w:rFonts w:ascii="Comic Sans MS" w:eastAsia="Comic Sans MS" w:hAnsi="Comic Sans MS" w:cs="Comic Sans MS"/>
        </w:rPr>
        <w:t>to communicate all aspects</w:t>
      </w:r>
      <w:r>
        <w:rPr>
          <w:rFonts w:ascii="Comic Sans MS" w:eastAsia="Comic Sans MS" w:hAnsi="Comic Sans MS" w:cs="Comic Sans MS"/>
        </w:rPr>
        <w:t xml:space="preserve"> in written format</w:t>
      </w:r>
      <w:r w:rsidR="005309FB" w:rsidRPr="004F69D2">
        <w:rPr>
          <w:rFonts w:ascii="Comic Sans MS" w:eastAsia="Comic Sans MS" w:hAnsi="Comic Sans MS" w:cs="Comic Sans MS"/>
        </w:rPr>
        <w:t xml:space="preserve">. </w:t>
      </w:r>
      <w:r w:rsidR="0078202A">
        <w:rPr>
          <w:rFonts w:ascii="Comic Sans MS" w:eastAsia="Comic Sans MS" w:hAnsi="Comic Sans MS" w:cs="Comic Sans MS"/>
        </w:rPr>
        <w:t xml:space="preserve">The reports </w:t>
      </w:r>
      <w:proofErr w:type="gramStart"/>
      <w:r w:rsidR="0078202A">
        <w:rPr>
          <w:rFonts w:ascii="Comic Sans MS" w:eastAsia="Comic Sans MS" w:hAnsi="Comic Sans MS" w:cs="Comic Sans MS"/>
        </w:rPr>
        <w:t>is</w:t>
      </w:r>
      <w:proofErr w:type="gramEnd"/>
      <w:r w:rsidR="0078202A">
        <w:rPr>
          <w:rFonts w:ascii="Comic Sans MS" w:eastAsia="Comic Sans MS" w:hAnsi="Comic Sans MS" w:cs="Comic Sans MS"/>
        </w:rPr>
        <w:t xml:space="preserve"> a formal expression of what has already been completed in the </w:t>
      </w:r>
      <w:r w:rsidR="000072E8">
        <w:rPr>
          <w:rFonts w:ascii="Comic Sans MS" w:eastAsia="Comic Sans MS" w:hAnsi="Comic Sans MS" w:cs="Comic Sans MS"/>
        </w:rPr>
        <w:t>log book.</w:t>
      </w:r>
    </w:p>
    <w:p w14:paraId="23A30822" w14:textId="77777777" w:rsidR="00B77E5E" w:rsidRDefault="000072E8" w:rsidP="00BF7BC3">
      <w:pPr>
        <w:numPr>
          <w:ilvl w:val="0"/>
          <w:numId w:val="11"/>
        </w:num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 xml:space="preserve">The display </w:t>
      </w:r>
      <w:r>
        <w:rPr>
          <w:rFonts w:ascii="Comic Sans MS" w:eastAsia="Comic Sans MS" w:hAnsi="Comic Sans MS" w:cs="Comic Sans MS"/>
        </w:rPr>
        <w:t xml:space="preserve">is where students give brief description </w:t>
      </w:r>
      <w:r w:rsidR="00B13C2F">
        <w:rPr>
          <w:rFonts w:ascii="Comic Sans MS" w:eastAsia="Comic Sans MS" w:hAnsi="Comic Sans MS" w:cs="Comic Sans MS"/>
        </w:rPr>
        <w:t>and aesthetically pleasing presentation of the main ideas of the project from original question to conclusion.</w:t>
      </w:r>
    </w:p>
    <w:p w14:paraId="5ABA8D72" w14:textId="23AC4A17" w:rsidR="00C500C8" w:rsidRPr="004F69D2" w:rsidRDefault="00C500C8" w:rsidP="00B77E5E">
      <w:pPr>
        <w:ind w:left="360"/>
        <w:rPr>
          <w:rFonts w:ascii="Comic Sans MS" w:eastAsia="Comic Sans MS" w:hAnsi="Comic Sans MS" w:cs="Comic Sans MS"/>
        </w:rPr>
      </w:pPr>
      <w:r w:rsidRPr="004F69D2">
        <w:rPr>
          <w:rFonts w:ascii="Comic Sans MS" w:eastAsia="Comic Sans MS" w:hAnsi="Comic Sans MS" w:cs="Comic Sans MS"/>
        </w:rPr>
        <w:t xml:space="preserve">This </w:t>
      </w:r>
      <w:r w:rsidR="00A85323" w:rsidRPr="004F69D2">
        <w:rPr>
          <w:rFonts w:ascii="Comic Sans MS" w:eastAsia="Comic Sans MS" w:hAnsi="Comic Sans MS" w:cs="Comic Sans MS"/>
        </w:rPr>
        <w:t>document</w:t>
      </w:r>
      <w:r w:rsidRPr="004F69D2">
        <w:rPr>
          <w:rFonts w:ascii="Comic Sans MS" w:eastAsia="Comic Sans MS" w:hAnsi="Comic Sans MS" w:cs="Comic Sans MS"/>
        </w:rPr>
        <w:t xml:space="preserve"> </w:t>
      </w:r>
      <w:r w:rsidR="00872662" w:rsidRPr="004F69D2">
        <w:rPr>
          <w:rFonts w:ascii="Comic Sans MS" w:eastAsia="Comic Sans MS" w:hAnsi="Comic Sans MS" w:cs="Comic Sans MS"/>
        </w:rPr>
        <w:t xml:space="preserve">describes a </w:t>
      </w:r>
      <w:r w:rsidR="00501371" w:rsidRPr="004F69D2">
        <w:rPr>
          <w:rFonts w:ascii="Comic Sans MS" w:eastAsia="Comic Sans MS" w:hAnsi="Comic Sans MS" w:cs="Comic Sans MS"/>
        </w:rPr>
        <w:t>general guideline</w:t>
      </w:r>
      <w:r w:rsidR="00AD0792" w:rsidRPr="004F69D2">
        <w:rPr>
          <w:rFonts w:ascii="Comic Sans MS" w:eastAsia="Comic Sans MS" w:hAnsi="Comic Sans MS" w:cs="Comic Sans MS"/>
        </w:rPr>
        <w:t xml:space="preserve"> for the project, report template as well as the display template. </w:t>
      </w:r>
    </w:p>
    <w:p w14:paraId="134DC15E" w14:textId="77777777" w:rsidR="00C500C8" w:rsidRPr="00BB6C16" w:rsidRDefault="00C500C8">
      <w:pPr>
        <w:rPr>
          <w:rFonts w:ascii="Comic Sans MS" w:eastAsia="Comic Sans MS" w:hAnsi="Comic Sans MS" w:cs="Comic Sans MS"/>
        </w:rPr>
      </w:pPr>
    </w:p>
    <w:p w14:paraId="0597A4FB" w14:textId="09CDA4FA" w:rsidR="00F9616E" w:rsidRPr="00B96513" w:rsidRDefault="00D41B1D">
      <w:pPr>
        <w:rPr>
          <w:rFonts w:ascii="Comic Sans MS" w:eastAsia="Comic Sans MS" w:hAnsi="Comic Sans MS" w:cs="Comic Sans MS"/>
        </w:rPr>
      </w:pPr>
      <w:r w:rsidRPr="00B96513">
        <w:rPr>
          <w:rFonts w:ascii="Comic Sans MS" w:eastAsia="Comic Sans MS" w:hAnsi="Comic Sans MS" w:cs="Comic Sans MS"/>
          <w:b/>
        </w:rPr>
        <w:t>Project</w:t>
      </w:r>
      <w:r w:rsidR="00200853" w:rsidRPr="00B96513">
        <w:rPr>
          <w:rFonts w:ascii="Comic Sans MS" w:eastAsia="Comic Sans MS" w:hAnsi="Comic Sans MS" w:cs="Comic Sans MS"/>
          <w:b/>
        </w:rPr>
        <w:t xml:space="preserve"> steps</w:t>
      </w:r>
      <w:r w:rsidR="00030446">
        <w:rPr>
          <w:rFonts w:ascii="Comic Sans MS" w:eastAsia="Comic Sans MS" w:hAnsi="Comic Sans MS" w:cs="Comic Sans MS"/>
          <w:b/>
        </w:rPr>
        <w:t xml:space="preserve"> and support team</w:t>
      </w:r>
      <w:r w:rsidR="00F9616E" w:rsidRPr="00B96513">
        <w:rPr>
          <w:rFonts w:ascii="Comic Sans MS" w:eastAsia="Comic Sans MS" w:hAnsi="Comic Sans MS" w:cs="Comic Sans MS"/>
          <w:b/>
        </w:rPr>
        <w:t>:</w:t>
      </w:r>
    </w:p>
    <w:p w14:paraId="2A206A52" w14:textId="50207FE3" w:rsidR="00B96513" w:rsidRPr="00091C1D" w:rsidRDefault="00B96513" w:rsidP="00BF7BC3">
      <w:pPr>
        <w:pStyle w:val="ListParagraph"/>
        <w:numPr>
          <w:ilvl w:val="0"/>
          <w:numId w:val="10"/>
        </w:numPr>
        <w:spacing w:line="259" w:lineRule="auto"/>
        <w:rPr>
          <w:rFonts w:ascii="Comic Sans MS" w:eastAsia="Comic Sans MS" w:hAnsi="Comic Sans MS"/>
          <w:b/>
        </w:rPr>
      </w:pPr>
      <w:r w:rsidRPr="00091C1D">
        <w:rPr>
          <w:rFonts w:ascii="Comic Sans MS" w:eastAsia="Comic Sans MS" w:hAnsi="Comic Sans MS"/>
          <w:b/>
        </w:rPr>
        <w:t>Statement of problem:</w:t>
      </w:r>
      <w:r w:rsidR="00253BF2">
        <w:rPr>
          <w:rFonts w:ascii="Comic Sans MS" w:eastAsia="Comic Sans MS" w:hAnsi="Comic Sans MS"/>
          <w:b/>
        </w:rPr>
        <w:t xml:space="preserve"> (see appendix for</w:t>
      </w:r>
      <w:r w:rsidR="00EF504D">
        <w:rPr>
          <w:rFonts w:ascii="Comic Sans MS" w:eastAsia="Comic Sans MS" w:hAnsi="Comic Sans MS"/>
          <w:b/>
        </w:rPr>
        <w:t xml:space="preserve"> additional information)</w:t>
      </w:r>
    </w:p>
    <w:p w14:paraId="6B1D8605" w14:textId="5519F79C" w:rsidR="0020761A" w:rsidRDefault="003A729F" w:rsidP="00BF7BC3">
      <w:pPr>
        <w:numPr>
          <w:ilvl w:val="1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ee </w:t>
      </w:r>
      <w:r w:rsidR="009364E7">
        <w:rPr>
          <w:rFonts w:ascii="Comic Sans MS" w:hAnsi="Comic Sans MS"/>
        </w:rPr>
        <w:t xml:space="preserve">Asking Scientific Questions for a </w:t>
      </w:r>
      <w:r w:rsidR="003037DB">
        <w:rPr>
          <w:rFonts w:ascii="Comic Sans MS" w:hAnsi="Comic Sans MS"/>
        </w:rPr>
        <w:t>Long-Term</w:t>
      </w:r>
      <w:r w:rsidR="009364E7">
        <w:rPr>
          <w:rFonts w:ascii="Comic Sans MS" w:hAnsi="Comic Sans MS"/>
        </w:rPr>
        <w:t xml:space="preserve"> Project</w:t>
      </w:r>
      <w:r w:rsidR="00FA1CD8" w:rsidRPr="0020761A">
        <w:rPr>
          <w:rFonts w:ascii="Comic Sans MS" w:hAnsi="Comic Sans MS"/>
        </w:rPr>
        <w:t xml:space="preserve">. </w:t>
      </w:r>
    </w:p>
    <w:p w14:paraId="66AB6866" w14:textId="77777777" w:rsidR="0020761A" w:rsidRPr="0020761A" w:rsidRDefault="0020761A" w:rsidP="0020761A">
      <w:pPr>
        <w:ind w:left="2160"/>
        <w:rPr>
          <w:rFonts w:ascii="Comic Sans MS" w:hAnsi="Comic Sans MS"/>
        </w:rPr>
      </w:pPr>
    </w:p>
    <w:p w14:paraId="1C4F166E" w14:textId="77777777" w:rsidR="0020761A" w:rsidRDefault="0020761A" w:rsidP="00FA1CD8">
      <w:pPr>
        <w:ind w:left="1800"/>
        <w:rPr>
          <w:rFonts w:ascii="Comic Sans MS" w:hAnsi="Comic Sans MS"/>
        </w:rPr>
      </w:pPr>
    </w:p>
    <w:p w14:paraId="211C366E" w14:textId="223F102D" w:rsidR="00F9616E" w:rsidRDefault="51DD8F3F" w:rsidP="00BF7BC3">
      <w:pPr>
        <w:pStyle w:val="ListParagraph"/>
        <w:numPr>
          <w:ilvl w:val="0"/>
          <w:numId w:val="10"/>
        </w:numPr>
      </w:pPr>
      <w:r w:rsidRPr="00CF2207">
        <w:rPr>
          <w:rFonts w:ascii="Comic Sans MS" w:hAnsi="Comic Sans MS"/>
          <w:b/>
        </w:rPr>
        <w:lastRenderedPageBreak/>
        <w:t>Research (read) on the topic</w:t>
      </w:r>
      <w:r w:rsidRPr="51DD8F3F">
        <w:rPr>
          <w:rFonts w:ascii="Comic Sans MS" w:hAnsi="Comic Sans MS"/>
        </w:rPr>
        <w:t>. This will allow you to form a hypothesis and plan an investigation.</w:t>
      </w:r>
    </w:p>
    <w:p w14:paraId="5260E3D7" w14:textId="608B09DB" w:rsidR="0020761A" w:rsidRDefault="0020761A" w:rsidP="00BF7BC3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with your </w:t>
      </w:r>
      <w:r w:rsidRPr="00817020">
        <w:rPr>
          <w:rFonts w:ascii="Comic Sans MS" w:hAnsi="Comic Sans MS"/>
          <w:b/>
          <w:u w:val="single"/>
        </w:rPr>
        <w:t>ELA</w:t>
      </w:r>
      <w:r>
        <w:rPr>
          <w:rFonts w:ascii="Comic Sans MS" w:hAnsi="Comic Sans MS"/>
        </w:rPr>
        <w:t xml:space="preserve">, </w:t>
      </w:r>
      <w:r w:rsidRPr="00817020">
        <w:rPr>
          <w:rFonts w:ascii="Comic Sans MS" w:hAnsi="Comic Sans MS"/>
          <w:b/>
          <w:u w:val="single"/>
        </w:rPr>
        <w:t>reading,</w:t>
      </w:r>
      <w:r>
        <w:rPr>
          <w:rFonts w:ascii="Comic Sans MS" w:hAnsi="Comic Sans MS"/>
        </w:rPr>
        <w:t xml:space="preserve"> and</w:t>
      </w:r>
      <w:r w:rsidR="00392E74">
        <w:rPr>
          <w:rFonts w:ascii="Comic Sans MS" w:hAnsi="Comic Sans MS"/>
        </w:rPr>
        <w:t xml:space="preserve"> / or</w:t>
      </w:r>
      <w:r>
        <w:rPr>
          <w:rFonts w:ascii="Comic Sans MS" w:hAnsi="Comic Sans MS"/>
        </w:rPr>
        <w:t xml:space="preserve"> </w:t>
      </w:r>
      <w:r w:rsidRPr="00392E74">
        <w:rPr>
          <w:rFonts w:ascii="Comic Sans MS" w:hAnsi="Comic Sans MS"/>
          <w:b/>
          <w:u w:val="single"/>
        </w:rPr>
        <w:t>science</w:t>
      </w:r>
      <w:r>
        <w:rPr>
          <w:rFonts w:ascii="Comic Sans MS" w:hAnsi="Comic Sans MS"/>
        </w:rPr>
        <w:t xml:space="preserve"> teachers:</w:t>
      </w:r>
    </w:p>
    <w:p w14:paraId="6A118CB0" w14:textId="6EA1AB2B" w:rsidR="0020761A" w:rsidRDefault="0020761A" w:rsidP="001A6E8A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? Are you reading information that will support you in the development of a hypothesis and/or planning an </w:t>
      </w:r>
      <w:r w:rsidR="00392E74">
        <w:rPr>
          <w:rFonts w:ascii="Comic Sans MS" w:hAnsi="Comic Sans MS"/>
        </w:rPr>
        <w:t>investigation?</w:t>
      </w:r>
    </w:p>
    <w:p w14:paraId="3E4F371F" w14:textId="77777777" w:rsidR="0020761A" w:rsidRPr="0098731D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00026B6B" w14:textId="77777777" w:rsidR="0020761A" w:rsidRDefault="0020761A" w:rsidP="001A6E8A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? Does one of your teachers have a suggestion for something you should read?</w:t>
      </w:r>
    </w:p>
    <w:p w14:paraId="77DFA276" w14:textId="77777777" w:rsidR="0020761A" w:rsidRPr="0098731D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3E3A5C78" w14:textId="77777777" w:rsidR="001A6E8A" w:rsidRPr="001A6E8A" w:rsidRDefault="00DF5F0B" w:rsidP="00BF7BC3">
      <w:pPr>
        <w:pStyle w:val="ListParagraph"/>
        <w:numPr>
          <w:ilvl w:val="0"/>
          <w:numId w:val="10"/>
        </w:numPr>
      </w:pPr>
      <w:r w:rsidRPr="00DF5F0B">
        <w:rPr>
          <w:rFonts w:ascii="Comic Sans MS" w:hAnsi="Comic Sans MS"/>
          <w:b/>
        </w:rPr>
        <w:t>Procedure:</w:t>
      </w:r>
      <w:r>
        <w:rPr>
          <w:rFonts w:ascii="Comic Sans MS" w:hAnsi="Comic Sans MS"/>
        </w:rPr>
        <w:t xml:space="preserve"> </w:t>
      </w:r>
      <w:r w:rsidR="00D41B1D">
        <w:rPr>
          <w:rFonts w:ascii="Comic Sans MS" w:hAnsi="Comic Sans MS"/>
        </w:rPr>
        <w:t xml:space="preserve">Plan an investigation that allows you to </w:t>
      </w:r>
      <w:r w:rsidR="00F9616E">
        <w:rPr>
          <w:rFonts w:ascii="Comic Sans MS" w:hAnsi="Comic Sans MS"/>
        </w:rPr>
        <w:t>test the hypothesis.</w:t>
      </w:r>
      <w:r w:rsidR="00443531">
        <w:rPr>
          <w:rFonts w:ascii="Comic Sans MS" w:hAnsi="Comic Sans MS"/>
        </w:rPr>
        <w:t xml:space="preserve">  </w:t>
      </w:r>
    </w:p>
    <w:p w14:paraId="2033FF69" w14:textId="77777777" w:rsidR="001A6E8A" w:rsidRDefault="00443531" w:rsidP="001A6E8A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What is your control group?  </w:t>
      </w:r>
    </w:p>
    <w:p w14:paraId="1C36D659" w14:textId="77777777" w:rsidR="001A6E8A" w:rsidRDefault="00443531" w:rsidP="001A6E8A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What is the independent variable?  </w:t>
      </w:r>
    </w:p>
    <w:p w14:paraId="59688AB8" w14:textId="05DA2129" w:rsidR="00D41B1D" w:rsidRDefault="00443531" w:rsidP="001A6E8A">
      <w:pPr>
        <w:pStyle w:val="ListParagraph"/>
      </w:pPr>
      <w:r>
        <w:rPr>
          <w:rFonts w:ascii="Comic Sans MS" w:hAnsi="Comic Sans MS"/>
        </w:rPr>
        <w:t>What is the dependent variable?</w:t>
      </w:r>
      <w:r w:rsidR="00D41B1D">
        <w:rPr>
          <w:rFonts w:ascii="Comic Sans MS" w:hAnsi="Comic Sans MS"/>
        </w:rPr>
        <w:t xml:space="preserve"> </w:t>
      </w:r>
    </w:p>
    <w:p w14:paraId="1A9E943B" w14:textId="0E360EE1" w:rsidR="00D41B1D" w:rsidRDefault="51DD8F3F" w:rsidP="00BF7BC3">
      <w:pPr>
        <w:numPr>
          <w:ilvl w:val="0"/>
          <w:numId w:val="5"/>
        </w:numPr>
        <w:rPr>
          <w:rFonts w:ascii="Comic Sans MS" w:hAnsi="Comic Sans MS"/>
        </w:rPr>
      </w:pPr>
      <w:r w:rsidRPr="51DD8F3F">
        <w:rPr>
          <w:rFonts w:ascii="Comic Sans MS" w:hAnsi="Comic Sans MS"/>
        </w:rPr>
        <w:t>Check with your</w:t>
      </w:r>
      <w:r w:rsidR="007768CB" w:rsidRPr="007768CB">
        <w:rPr>
          <w:rFonts w:ascii="Comic Sans MS" w:hAnsi="Comic Sans MS"/>
          <w:b/>
        </w:rPr>
        <w:t xml:space="preserve"> </w:t>
      </w:r>
      <w:r w:rsidR="007768CB" w:rsidRPr="00030446">
        <w:rPr>
          <w:rFonts w:ascii="Comic Sans MS" w:hAnsi="Comic Sans MS"/>
          <w:b/>
          <w:u w:val="single"/>
        </w:rPr>
        <w:t>science</w:t>
      </w:r>
      <w:r w:rsidRPr="51DD8F3F">
        <w:rPr>
          <w:rFonts w:ascii="Comic Sans MS" w:hAnsi="Comic Sans MS"/>
        </w:rPr>
        <w:t xml:space="preserve"> teachers: </w:t>
      </w:r>
    </w:p>
    <w:p w14:paraId="50A957AD" w14:textId="17AB3407" w:rsidR="00F9616E" w:rsidRDefault="51DD8F3F" w:rsidP="001A6E8A">
      <w:pPr>
        <w:ind w:left="1800" w:firstLine="360"/>
        <w:rPr>
          <w:rFonts w:ascii="Comic Sans MS" w:hAnsi="Comic Sans MS"/>
        </w:rPr>
      </w:pPr>
      <w:r w:rsidRPr="51DD8F3F">
        <w:rPr>
          <w:rFonts w:ascii="Comic Sans MS" w:hAnsi="Comic Sans MS"/>
        </w:rPr>
        <w:t>? Have you considered all possible sources of data? (Reading/Math)</w:t>
      </w:r>
    </w:p>
    <w:p w14:paraId="0B956330" w14:textId="77777777" w:rsidR="0020761A" w:rsidRPr="0098731D" w:rsidRDefault="0020761A" w:rsidP="00D41B1D">
      <w:pPr>
        <w:ind w:left="1800"/>
        <w:rPr>
          <w:rFonts w:ascii="Comic Sans MS" w:hAnsi="Comic Sans MS"/>
          <w:sz w:val="16"/>
          <w:szCs w:val="16"/>
        </w:rPr>
      </w:pPr>
    </w:p>
    <w:p w14:paraId="7D0AEC05" w14:textId="40F4EF66" w:rsidR="00D41B1D" w:rsidRDefault="51DD8F3F" w:rsidP="001A6E8A">
      <w:pPr>
        <w:ind w:left="1800" w:firstLine="360"/>
        <w:rPr>
          <w:rFonts w:ascii="Comic Sans MS" w:hAnsi="Comic Sans MS"/>
        </w:rPr>
      </w:pPr>
      <w:r w:rsidRPr="51DD8F3F">
        <w:rPr>
          <w:rFonts w:ascii="Comic Sans MS" w:hAnsi="Comic Sans MS"/>
        </w:rPr>
        <w:t>? Are your data sources reliable? (Reading/ELA)</w:t>
      </w:r>
    </w:p>
    <w:p w14:paraId="270D75E0" w14:textId="77777777" w:rsidR="0020761A" w:rsidRPr="0098731D" w:rsidRDefault="0020761A" w:rsidP="00D41B1D">
      <w:pPr>
        <w:ind w:left="1800"/>
        <w:rPr>
          <w:rFonts w:ascii="Comic Sans MS" w:hAnsi="Comic Sans MS"/>
          <w:sz w:val="16"/>
          <w:szCs w:val="16"/>
        </w:rPr>
      </w:pPr>
    </w:p>
    <w:p w14:paraId="4A6FE82B" w14:textId="29B7053C" w:rsidR="00D41B1D" w:rsidRDefault="51DD8F3F" w:rsidP="001A6E8A">
      <w:pPr>
        <w:ind w:left="1800" w:firstLine="360"/>
        <w:rPr>
          <w:rFonts w:ascii="Comic Sans MS" w:hAnsi="Comic Sans MS"/>
        </w:rPr>
      </w:pPr>
      <w:r w:rsidRPr="51DD8F3F">
        <w:rPr>
          <w:rFonts w:ascii="Comic Sans MS" w:hAnsi="Comic Sans MS"/>
        </w:rPr>
        <w:t>? Will you have collected enough data? (Reading/ELA/Science)</w:t>
      </w:r>
    </w:p>
    <w:p w14:paraId="422A92A3" w14:textId="77777777" w:rsidR="0020761A" w:rsidRPr="0098731D" w:rsidRDefault="0020761A" w:rsidP="00D41B1D">
      <w:pPr>
        <w:ind w:left="1800"/>
        <w:rPr>
          <w:rFonts w:ascii="Comic Sans MS" w:hAnsi="Comic Sans MS"/>
          <w:sz w:val="16"/>
          <w:szCs w:val="16"/>
        </w:rPr>
      </w:pPr>
    </w:p>
    <w:p w14:paraId="31D9090E" w14:textId="77777777" w:rsidR="00817020" w:rsidRPr="00817020" w:rsidRDefault="00817020" w:rsidP="00BF7BC3">
      <w:pPr>
        <w:pStyle w:val="ListParagraph"/>
        <w:numPr>
          <w:ilvl w:val="0"/>
          <w:numId w:val="10"/>
        </w:numPr>
      </w:pPr>
      <w:r w:rsidRPr="00817020">
        <w:rPr>
          <w:rFonts w:ascii="Comic Sans MS" w:hAnsi="Comic Sans MS"/>
          <w:b/>
        </w:rPr>
        <w:t>Experiment:</w:t>
      </w:r>
      <w:r>
        <w:rPr>
          <w:rFonts w:ascii="Comic Sans MS" w:hAnsi="Comic Sans MS"/>
        </w:rPr>
        <w:t xml:space="preserve"> </w:t>
      </w:r>
      <w:r w:rsidR="0020761A">
        <w:rPr>
          <w:rFonts w:ascii="Comic Sans MS" w:hAnsi="Comic Sans MS"/>
        </w:rPr>
        <w:t xml:space="preserve">Carry out your investigation. </w:t>
      </w:r>
    </w:p>
    <w:p w14:paraId="764848F5" w14:textId="7544E473" w:rsidR="0020761A" w:rsidRDefault="00443531" w:rsidP="00817020">
      <w:pPr>
        <w:pStyle w:val="ListParagraph"/>
      </w:pPr>
      <w:r>
        <w:rPr>
          <w:rFonts w:ascii="Comic Sans MS" w:hAnsi="Comic Sans MS"/>
        </w:rPr>
        <w:t>Record your data and observations</w:t>
      </w:r>
      <w:r w:rsidR="004B6E26">
        <w:rPr>
          <w:rFonts w:ascii="Comic Sans MS" w:hAnsi="Comic Sans MS"/>
        </w:rPr>
        <w:t xml:space="preserve"> in your logbook</w:t>
      </w:r>
      <w:r>
        <w:rPr>
          <w:rFonts w:ascii="Comic Sans MS" w:hAnsi="Comic Sans MS"/>
        </w:rPr>
        <w:t xml:space="preserve">.  </w:t>
      </w:r>
    </w:p>
    <w:p w14:paraId="4E23E5B9" w14:textId="77777777" w:rsidR="0020761A" w:rsidRDefault="0020761A" w:rsidP="00BF7BC3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with your </w:t>
      </w:r>
      <w:r w:rsidRPr="00030446">
        <w:rPr>
          <w:rFonts w:ascii="Comic Sans MS" w:hAnsi="Comic Sans MS"/>
          <w:b/>
          <w:u w:val="single"/>
        </w:rPr>
        <w:t>math</w:t>
      </w:r>
      <w:r>
        <w:rPr>
          <w:rFonts w:ascii="Comic Sans MS" w:hAnsi="Comic Sans MS"/>
        </w:rPr>
        <w:t xml:space="preserve"> and </w:t>
      </w:r>
      <w:r w:rsidRPr="00030446">
        <w:rPr>
          <w:rFonts w:ascii="Comic Sans MS" w:hAnsi="Comic Sans MS"/>
          <w:b/>
          <w:u w:val="single"/>
        </w:rPr>
        <w:t>science</w:t>
      </w:r>
      <w:r>
        <w:rPr>
          <w:rFonts w:ascii="Comic Sans MS" w:hAnsi="Comic Sans MS"/>
        </w:rPr>
        <w:t xml:space="preserve"> teachers: </w:t>
      </w:r>
    </w:p>
    <w:p w14:paraId="5230DAD3" w14:textId="77777777" w:rsidR="0020761A" w:rsidRDefault="0020761A" w:rsidP="00817020">
      <w:pPr>
        <w:ind w:left="1800" w:firstLine="360"/>
        <w:rPr>
          <w:rFonts w:ascii="Comic Sans MS" w:hAnsi="Comic Sans MS"/>
        </w:rPr>
      </w:pPr>
      <w:r>
        <w:rPr>
          <w:rFonts w:ascii="Comic Sans MS" w:hAnsi="Comic Sans MS"/>
        </w:rPr>
        <w:t>? Have you accurately collected all possible sources of data?</w:t>
      </w:r>
    </w:p>
    <w:p w14:paraId="3747AAB8" w14:textId="77777777" w:rsidR="0020761A" w:rsidRPr="0098731D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536D150E" w14:textId="77777777" w:rsidR="0020761A" w:rsidRDefault="0020761A" w:rsidP="00817020">
      <w:pPr>
        <w:ind w:left="1800" w:firstLine="360"/>
        <w:rPr>
          <w:rFonts w:ascii="Comic Sans MS" w:hAnsi="Comic Sans MS"/>
        </w:rPr>
      </w:pPr>
      <w:r>
        <w:rPr>
          <w:rFonts w:ascii="Comic Sans MS" w:hAnsi="Comic Sans MS"/>
        </w:rPr>
        <w:t>? Are your results reliable? Are there outliers that need to be considered?</w:t>
      </w:r>
    </w:p>
    <w:p w14:paraId="1ACDAD7A" w14:textId="77777777" w:rsidR="0020761A" w:rsidRPr="0098731D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5F84F0AB" w14:textId="5C8B4D05" w:rsidR="0020761A" w:rsidRDefault="51DD8F3F" w:rsidP="00817020">
      <w:pPr>
        <w:ind w:left="1800" w:firstLine="360"/>
        <w:rPr>
          <w:rFonts w:ascii="Comic Sans MS" w:hAnsi="Comic Sans MS"/>
        </w:rPr>
      </w:pPr>
      <w:r w:rsidRPr="51DD8F3F">
        <w:rPr>
          <w:rFonts w:ascii="Comic Sans MS" w:hAnsi="Comic Sans MS"/>
        </w:rPr>
        <w:t>? Have you collected enough data? (How many trials did you have?)</w:t>
      </w:r>
    </w:p>
    <w:p w14:paraId="0A11B7AD" w14:textId="77777777" w:rsidR="00443531" w:rsidRPr="0098731D" w:rsidRDefault="00443531" w:rsidP="0020761A">
      <w:pPr>
        <w:ind w:left="1080"/>
        <w:rPr>
          <w:rFonts w:ascii="Comic Sans MS" w:hAnsi="Comic Sans MS"/>
          <w:sz w:val="16"/>
          <w:szCs w:val="16"/>
        </w:rPr>
      </w:pPr>
    </w:p>
    <w:p w14:paraId="64C01C5F" w14:textId="0CF6F4E5" w:rsidR="0020761A" w:rsidRDefault="00F84E3F" w:rsidP="00BF7BC3">
      <w:pPr>
        <w:pStyle w:val="ListParagraph"/>
        <w:numPr>
          <w:ilvl w:val="0"/>
          <w:numId w:val="10"/>
        </w:numPr>
      </w:pPr>
      <w:r w:rsidRPr="00F84E3F">
        <w:rPr>
          <w:rFonts w:ascii="Comic Sans MS" w:hAnsi="Comic Sans MS"/>
          <w:b/>
        </w:rPr>
        <w:t>Record observations</w:t>
      </w:r>
      <w:r w:rsidR="004B6E26">
        <w:rPr>
          <w:rFonts w:ascii="Comic Sans MS" w:hAnsi="Comic Sans MS"/>
          <w:b/>
        </w:rPr>
        <w:t xml:space="preserve"> (formal)</w:t>
      </w:r>
      <w:r w:rsidRPr="00F84E3F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r w:rsidR="00443531" w:rsidRPr="0020761A">
        <w:rPr>
          <w:rFonts w:ascii="Comic Sans MS" w:hAnsi="Comic Sans MS"/>
        </w:rPr>
        <w:t>Make graphs, tables, diagrams, etc. from your results.</w:t>
      </w:r>
      <w:r w:rsidR="0020761A" w:rsidRPr="0020761A">
        <w:rPr>
          <w:rFonts w:ascii="Comic Sans MS" w:hAnsi="Comic Sans MS"/>
        </w:rPr>
        <w:t xml:space="preserve"> </w:t>
      </w:r>
    </w:p>
    <w:p w14:paraId="390D4F04" w14:textId="77777777" w:rsidR="0020761A" w:rsidRDefault="0020761A" w:rsidP="00BF7BC3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with your </w:t>
      </w:r>
      <w:r w:rsidRPr="00030446">
        <w:rPr>
          <w:rFonts w:ascii="Comic Sans MS" w:hAnsi="Comic Sans MS"/>
          <w:b/>
          <w:u w:val="single"/>
        </w:rPr>
        <w:t>math</w:t>
      </w:r>
      <w:r>
        <w:rPr>
          <w:rFonts w:ascii="Comic Sans MS" w:hAnsi="Comic Sans MS"/>
        </w:rPr>
        <w:t xml:space="preserve"> and </w:t>
      </w:r>
      <w:r w:rsidRPr="00030446">
        <w:rPr>
          <w:rFonts w:ascii="Comic Sans MS" w:hAnsi="Comic Sans MS"/>
          <w:b/>
          <w:u w:val="single"/>
        </w:rPr>
        <w:t>science</w:t>
      </w:r>
      <w:r>
        <w:rPr>
          <w:rFonts w:ascii="Comic Sans MS" w:hAnsi="Comic Sans MS"/>
        </w:rPr>
        <w:t xml:space="preserve"> teachers: </w:t>
      </w:r>
    </w:p>
    <w:p w14:paraId="4E9D1283" w14:textId="77777777" w:rsidR="0020761A" w:rsidRDefault="0020761A" w:rsidP="00F84E3F">
      <w:pPr>
        <w:ind w:left="1800" w:firstLine="360"/>
        <w:rPr>
          <w:rFonts w:ascii="Comic Sans MS" w:hAnsi="Comic Sans MS"/>
        </w:rPr>
      </w:pPr>
      <w:r>
        <w:rPr>
          <w:rFonts w:ascii="Comic Sans MS" w:hAnsi="Comic Sans MS"/>
        </w:rPr>
        <w:t>? Have you accurately presented all sources of data, including outliers?</w:t>
      </w:r>
    </w:p>
    <w:p w14:paraId="7ADBFF0F" w14:textId="77777777" w:rsidR="0020761A" w:rsidRPr="004B6E26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64D4C9A0" w14:textId="77777777" w:rsidR="0020761A" w:rsidRDefault="0020761A" w:rsidP="00F84E3F">
      <w:pPr>
        <w:ind w:left="1800" w:firstLine="360"/>
        <w:rPr>
          <w:rFonts w:ascii="Comic Sans MS" w:hAnsi="Comic Sans MS"/>
        </w:rPr>
      </w:pPr>
      <w:r>
        <w:rPr>
          <w:rFonts w:ascii="Comic Sans MS" w:hAnsi="Comic Sans MS"/>
        </w:rPr>
        <w:t>? Have you communicated the results in an organized manner?</w:t>
      </w:r>
    </w:p>
    <w:p w14:paraId="5247DD9C" w14:textId="77777777" w:rsidR="0020761A" w:rsidRPr="004B6E26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2A0D8563" w14:textId="77777777" w:rsidR="0020761A" w:rsidRDefault="0020761A" w:rsidP="00F84E3F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? Have you included analysis of the data to include captions that make initial connections between your hypothesis and the outcomes?</w:t>
      </w:r>
    </w:p>
    <w:p w14:paraId="63C2E707" w14:textId="77777777" w:rsidR="0020761A" w:rsidRPr="004B6E26" w:rsidRDefault="0020761A" w:rsidP="0020761A">
      <w:pPr>
        <w:ind w:left="1080"/>
        <w:rPr>
          <w:rFonts w:ascii="Comic Sans MS" w:hAnsi="Comic Sans MS"/>
          <w:sz w:val="16"/>
          <w:szCs w:val="16"/>
        </w:rPr>
      </w:pPr>
    </w:p>
    <w:p w14:paraId="4725DCFF" w14:textId="17A94BC5" w:rsidR="0020761A" w:rsidRDefault="00863EF1" w:rsidP="00BF7BC3">
      <w:pPr>
        <w:pStyle w:val="ListParagraph"/>
        <w:numPr>
          <w:ilvl w:val="0"/>
          <w:numId w:val="10"/>
        </w:numPr>
      </w:pPr>
      <w:r w:rsidRPr="00863EF1">
        <w:rPr>
          <w:rFonts w:ascii="Comic Sans MS" w:hAnsi="Comic Sans MS"/>
          <w:b/>
        </w:rPr>
        <w:t>Written Report:</w:t>
      </w:r>
      <w:r>
        <w:rPr>
          <w:rFonts w:ascii="Comic Sans MS" w:hAnsi="Comic Sans MS"/>
        </w:rPr>
        <w:t xml:space="preserve"> </w:t>
      </w:r>
      <w:r w:rsidR="0020761A">
        <w:rPr>
          <w:rFonts w:ascii="Comic Sans MS" w:hAnsi="Comic Sans MS"/>
        </w:rPr>
        <w:t>Construct an explanation from your data. This conclusion should either refute or support your initial hypothesis.</w:t>
      </w:r>
      <w:r w:rsidR="0020761A" w:rsidRPr="0020761A">
        <w:rPr>
          <w:rFonts w:ascii="Comic Sans MS" w:hAnsi="Comic Sans MS"/>
        </w:rPr>
        <w:t xml:space="preserve"> </w:t>
      </w:r>
    </w:p>
    <w:p w14:paraId="129BFA3B" w14:textId="77777777" w:rsidR="0020761A" w:rsidRDefault="0020761A" w:rsidP="00BF7BC3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with your </w:t>
      </w:r>
      <w:r w:rsidRPr="00030446">
        <w:rPr>
          <w:rFonts w:ascii="Comic Sans MS" w:hAnsi="Comic Sans MS"/>
          <w:b/>
          <w:u w:val="single"/>
        </w:rPr>
        <w:t>ELA</w:t>
      </w:r>
      <w:r>
        <w:rPr>
          <w:rFonts w:ascii="Comic Sans MS" w:hAnsi="Comic Sans MS"/>
        </w:rPr>
        <w:t xml:space="preserve">, </w:t>
      </w:r>
      <w:r w:rsidRPr="00030446">
        <w:rPr>
          <w:rFonts w:ascii="Comic Sans MS" w:hAnsi="Comic Sans MS"/>
          <w:b/>
          <w:u w:val="single"/>
        </w:rPr>
        <w:t>reading</w:t>
      </w:r>
      <w:r>
        <w:rPr>
          <w:rFonts w:ascii="Comic Sans MS" w:hAnsi="Comic Sans MS"/>
        </w:rPr>
        <w:t xml:space="preserve">, and </w:t>
      </w:r>
      <w:r w:rsidRPr="00030446">
        <w:rPr>
          <w:rFonts w:ascii="Comic Sans MS" w:hAnsi="Comic Sans MS"/>
          <w:b/>
          <w:u w:val="single"/>
        </w:rPr>
        <w:t>science</w:t>
      </w:r>
      <w:r>
        <w:rPr>
          <w:rFonts w:ascii="Comic Sans MS" w:hAnsi="Comic Sans MS"/>
        </w:rPr>
        <w:t xml:space="preserve"> teachers:</w:t>
      </w:r>
    </w:p>
    <w:p w14:paraId="04DB69E0" w14:textId="77777777" w:rsidR="0020761A" w:rsidRDefault="0020761A" w:rsidP="00863EF1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? Are you connecting information that will support you in the development of an explanation that either refutes or supports your hypothesis?</w:t>
      </w:r>
    </w:p>
    <w:p w14:paraId="707971F1" w14:textId="77777777" w:rsidR="0020761A" w:rsidRPr="00863EF1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7E1513E6" w14:textId="77777777" w:rsidR="0020761A" w:rsidRDefault="0020761A" w:rsidP="00863EF1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? Does one of your teachers have a suggestion for something else you should include?</w:t>
      </w:r>
    </w:p>
    <w:p w14:paraId="6770F03C" w14:textId="77777777" w:rsidR="00863EF1" w:rsidRDefault="00863EF1" w:rsidP="0020761A">
      <w:pPr>
        <w:ind w:left="1080"/>
        <w:rPr>
          <w:rFonts w:ascii="Comic Sans MS" w:hAnsi="Comic Sans MS"/>
        </w:rPr>
      </w:pPr>
    </w:p>
    <w:p w14:paraId="3E243293" w14:textId="0D4650C9" w:rsidR="00443531" w:rsidRDefault="00BF5E9F" w:rsidP="00BF7BC3">
      <w:pPr>
        <w:pStyle w:val="ListParagraph"/>
        <w:numPr>
          <w:ilvl w:val="0"/>
          <w:numId w:val="10"/>
        </w:numPr>
      </w:pPr>
      <w:r w:rsidRPr="00BF5E9F">
        <w:rPr>
          <w:rFonts w:ascii="Comic Sans MS" w:hAnsi="Comic Sans MS"/>
          <w:b/>
        </w:rPr>
        <w:t>Present:</w:t>
      </w:r>
      <w:r>
        <w:rPr>
          <w:rFonts w:ascii="Comic Sans MS" w:hAnsi="Comic Sans MS"/>
        </w:rPr>
        <w:t xml:space="preserve"> </w:t>
      </w:r>
      <w:r w:rsidR="2CC7BA4D" w:rsidRPr="2CC7BA4D">
        <w:rPr>
          <w:rFonts w:ascii="Comic Sans MS" w:hAnsi="Comic Sans MS"/>
        </w:rPr>
        <w:t>Summarize</w:t>
      </w:r>
      <w:r w:rsidR="0020761A">
        <w:rPr>
          <w:rFonts w:ascii="Comic Sans MS" w:hAnsi="Comic Sans MS"/>
        </w:rPr>
        <w:t xml:space="preserve">, organize, and present your process and results on a tri board. </w:t>
      </w:r>
    </w:p>
    <w:p w14:paraId="0DB4FF2E" w14:textId="77777777" w:rsidR="0020761A" w:rsidRDefault="0020761A" w:rsidP="0020761A">
      <w:pPr>
        <w:ind w:left="1080"/>
        <w:rPr>
          <w:rFonts w:ascii="Comic Sans MS" w:hAnsi="Comic Sans MS"/>
        </w:rPr>
      </w:pPr>
    </w:p>
    <w:p w14:paraId="73AE5004" w14:textId="32968970" w:rsidR="00443531" w:rsidRPr="00253BF2" w:rsidRDefault="00491E20" w:rsidP="00253BF2">
      <w:pPr>
        <w:jc w:val="center"/>
        <w:rPr>
          <w:rFonts w:ascii="Comic Sans MS" w:hAnsi="Comic Sans MS"/>
          <w:b/>
          <w:sz w:val="32"/>
          <w:szCs w:val="32"/>
        </w:rPr>
      </w:pPr>
      <w:r w:rsidRPr="00253BF2">
        <w:rPr>
          <w:rFonts w:ascii="Comic Sans MS" w:hAnsi="Comic Sans MS"/>
          <w:b/>
          <w:sz w:val="32"/>
          <w:szCs w:val="32"/>
        </w:rPr>
        <w:t>Written Lab Report</w:t>
      </w:r>
      <w:r w:rsidR="00443531" w:rsidRPr="00253BF2">
        <w:rPr>
          <w:rFonts w:ascii="Comic Sans MS" w:hAnsi="Comic Sans MS"/>
          <w:b/>
          <w:sz w:val="32"/>
          <w:szCs w:val="32"/>
        </w:rPr>
        <w:t>:</w:t>
      </w:r>
      <w:r w:rsidR="00253BF2" w:rsidRPr="00253BF2">
        <w:rPr>
          <w:rFonts w:ascii="Comic Sans MS" w:hAnsi="Comic Sans MS"/>
          <w:sz w:val="32"/>
          <w:szCs w:val="32"/>
        </w:rPr>
        <w:t xml:space="preserve"> </w:t>
      </w:r>
      <w:r w:rsidR="00253BF2" w:rsidRPr="003F4B95">
        <w:rPr>
          <w:rFonts w:ascii="Comic Sans MS" w:hAnsi="Comic Sans MS"/>
          <w:sz w:val="32"/>
          <w:szCs w:val="32"/>
          <w:u w:val="single"/>
        </w:rPr>
        <w:t>Each section on a separate sheet of paper</w:t>
      </w:r>
      <w:r w:rsidR="00253BF2" w:rsidRPr="003F4B95">
        <w:rPr>
          <w:rFonts w:ascii="Comic Sans MS" w:hAnsi="Comic Sans MS"/>
          <w:b/>
          <w:sz w:val="32"/>
          <w:szCs w:val="32"/>
          <w:u w:val="single"/>
        </w:rPr>
        <w:t>.</w:t>
      </w:r>
    </w:p>
    <w:p w14:paraId="1962531D" w14:textId="77777777" w:rsidR="00EF504D" w:rsidRDefault="00EF504D" w:rsidP="00E33259">
      <w:pPr>
        <w:rPr>
          <w:rFonts w:ascii="Comic Sans MS" w:hAnsi="Comic Sans MS"/>
          <w:b/>
        </w:rPr>
      </w:pPr>
    </w:p>
    <w:p w14:paraId="01408E29" w14:textId="09D70833" w:rsidR="00443531" w:rsidRDefault="00443531" w:rsidP="00E33259">
      <w:pPr>
        <w:rPr>
          <w:rFonts w:ascii="Comic Sans MS" w:hAnsi="Comic Sans MS"/>
        </w:rPr>
      </w:pPr>
      <w:r w:rsidRPr="00854724">
        <w:rPr>
          <w:rFonts w:ascii="Comic Sans MS" w:hAnsi="Comic Sans MS"/>
          <w:b/>
        </w:rPr>
        <w:t>Template</w:t>
      </w:r>
      <w:r w:rsidR="004D52E6" w:rsidRPr="00854724">
        <w:rPr>
          <w:rFonts w:ascii="Comic Sans MS" w:hAnsi="Comic Sans MS"/>
          <w:b/>
        </w:rPr>
        <w:t xml:space="preserve"> </w:t>
      </w:r>
    </w:p>
    <w:p w14:paraId="2C10376E" w14:textId="77777777" w:rsidR="00253BF2" w:rsidRPr="00B759D6" w:rsidRDefault="00253BF2" w:rsidP="00E33259">
      <w:pPr>
        <w:rPr>
          <w:rFonts w:ascii="Comic Sans MS" w:hAnsi="Comic Sans MS"/>
        </w:rPr>
      </w:pPr>
    </w:p>
    <w:p w14:paraId="249A732B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>Title:</w:t>
      </w:r>
    </w:p>
    <w:p w14:paraId="5440FBE8" w14:textId="7908387D" w:rsidR="00443531" w:rsidRPr="00B759D6" w:rsidRDefault="00443531" w:rsidP="00AB6329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>*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>a brief, concise, yet descriptive title</w:t>
      </w:r>
      <w:r w:rsidR="002D7131">
        <w:rPr>
          <w:rFonts w:ascii="Comic Sans MS" w:hAnsi="Comic Sans MS"/>
        </w:rPr>
        <w:t xml:space="preserve"> (this may be the last thing you </w:t>
      </w:r>
      <w:r w:rsidR="001E1AF8">
        <w:rPr>
          <w:rFonts w:ascii="Comic Sans MS" w:hAnsi="Comic Sans MS"/>
        </w:rPr>
        <w:t xml:space="preserve">decide based on </w:t>
      </w:r>
      <w:r w:rsidR="00AB6329">
        <w:rPr>
          <w:rFonts w:ascii="Comic Sans MS" w:hAnsi="Comic Sans MS"/>
        </w:rPr>
        <w:t>your research)</w:t>
      </w:r>
      <w:r w:rsidRPr="00B759D6">
        <w:rPr>
          <w:rFonts w:ascii="Comic Sans MS" w:hAnsi="Comic Sans MS"/>
        </w:rPr>
        <w:t xml:space="preserve"> </w:t>
      </w:r>
    </w:p>
    <w:p w14:paraId="5C0CDCF7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7485E49E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>Statement of the Problem:</w:t>
      </w:r>
    </w:p>
    <w:p w14:paraId="4FA06906" w14:textId="19E70C07" w:rsidR="00443531" w:rsidRPr="00B759D6" w:rsidRDefault="00E33259" w:rsidP="00126AA8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>*</w:t>
      </w:r>
      <w:r w:rsidR="00B759D6">
        <w:rPr>
          <w:rFonts w:ascii="Comic Sans MS" w:hAnsi="Comic Sans MS"/>
        </w:rPr>
        <w:tab/>
      </w:r>
      <w:r w:rsidR="003268E8">
        <w:rPr>
          <w:rFonts w:ascii="Comic Sans MS" w:hAnsi="Comic Sans MS"/>
        </w:rPr>
        <w:t>There should be a testable question that can be answered with an experiment</w:t>
      </w:r>
      <w:r w:rsidR="00126AA8">
        <w:rPr>
          <w:rFonts w:ascii="Comic Sans MS" w:hAnsi="Comic Sans MS"/>
        </w:rPr>
        <w:t xml:space="preserve"> and how this problem impacts society. </w:t>
      </w:r>
    </w:p>
    <w:p w14:paraId="57E9ED1C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443A3485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>Hypothesis:</w:t>
      </w:r>
    </w:p>
    <w:p w14:paraId="07FDBAFF" w14:textId="77777777" w:rsidR="00443531" w:rsidRDefault="00E33259" w:rsidP="00B759D6">
      <w:pPr>
        <w:ind w:left="720"/>
        <w:rPr>
          <w:rFonts w:ascii="Comic Sans MS" w:hAnsi="Comic Sans MS"/>
        </w:rPr>
      </w:pPr>
      <w:r w:rsidRPr="00B759D6">
        <w:rPr>
          <w:rFonts w:ascii="Comic Sans MS" w:hAnsi="Comic Sans MS"/>
        </w:rPr>
        <w:t>*</w:t>
      </w:r>
      <w:r w:rsidR="00B759D6">
        <w:rPr>
          <w:rFonts w:ascii="Comic Sans MS" w:hAnsi="Comic Sans MS"/>
        </w:rPr>
        <w:tab/>
      </w:r>
      <w:r w:rsidR="00443531" w:rsidRPr="00B759D6">
        <w:rPr>
          <w:rFonts w:ascii="Comic Sans MS" w:hAnsi="Comic Sans MS"/>
        </w:rPr>
        <w:t>Write a possible solution for the problem</w:t>
      </w:r>
      <w:r w:rsidR="00B759D6">
        <w:rPr>
          <w:rFonts w:ascii="Comic Sans MS" w:hAnsi="Comic Sans MS"/>
        </w:rPr>
        <w:t xml:space="preserve"> based on what you have read</w:t>
      </w:r>
      <w:r w:rsidR="00443531" w:rsidRPr="00B759D6">
        <w:rPr>
          <w:rFonts w:ascii="Comic Sans MS" w:hAnsi="Comic Sans MS"/>
        </w:rPr>
        <w:t>.</w:t>
      </w:r>
      <w:r w:rsidR="00443531" w:rsidRPr="00B759D6">
        <w:rPr>
          <w:rFonts w:ascii="Comic Sans MS" w:hAnsi="Comic Sans MS"/>
        </w:rPr>
        <w:br/>
        <w:t>*</w:t>
      </w:r>
      <w:r w:rsidR="00B759D6">
        <w:rPr>
          <w:rFonts w:ascii="Comic Sans MS" w:hAnsi="Comic Sans MS"/>
        </w:rPr>
        <w:tab/>
      </w:r>
      <w:r w:rsidR="00443531" w:rsidRPr="00B759D6">
        <w:rPr>
          <w:rFonts w:ascii="Comic Sans MS" w:hAnsi="Comic Sans MS"/>
        </w:rPr>
        <w:t>Make sure this possible solution is a complete sentence</w:t>
      </w:r>
      <w:r w:rsidR="00B759D6">
        <w:rPr>
          <w:rFonts w:ascii="Comic Sans MS" w:hAnsi="Comic Sans MS"/>
        </w:rPr>
        <w:t xml:space="preserve"> and testable.</w:t>
      </w:r>
    </w:p>
    <w:p w14:paraId="2BFB7299" w14:textId="77777777" w:rsidR="004A03C2" w:rsidRDefault="004A03C2" w:rsidP="00B759D6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>Ways to write the hypothesis:</w:t>
      </w:r>
    </w:p>
    <w:p w14:paraId="686826A1" w14:textId="77777777" w:rsidR="004A03C2" w:rsidRDefault="004A03C2" w:rsidP="00BF7BC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f I ______________________________, then _______________.</w:t>
      </w:r>
    </w:p>
    <w:p w14:paraId="7E9EE087" w14:textId="77777777" w:rsidR="004A03C2" w:rsidRDefault="004A03C2" w:rsidP="00BF7BC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hypothesis of my experiment is that ____________________ will cause _____________________________________________.</w:t>
      </w:r>
    </w:p>
    <w:p w14:paraId="3018866B" w14:textId="77777777" w:rsidR="004A03C2" w:rsidRDefault="004A03C2" w:rsidP="00BF7BC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 hypothesize that if I _______________________________, then _____________________________________ will result.</w:t>
      </w:r>
    </w:p>
    <w:p w14:paraId="37E97596" w14:textId="77777777" w:rsidR="004E6DBA" w:rsidRPr="00B759D6" w:rsidRDefault="004E6DBA" w:rsidP="004E6DBA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>Tell your controls, independent variable, and dependent variable.</w:t>
      </w:r>
    </w:p>
    <w:p w14:paraId="1250D69C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4245CD5A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 xml:space="preserve">Materials: </w:t>
      </w:r>
    </w:p>
    <w:p w14:paraId="0AE3D5C2" w14:textId="77777777" w:rsidR="00443531" w:rsidRDefault="00443531" w:rsidP="00B759D6">
      <w:pPr>
        <w:ind w:firstLine="720"/>
        <w:rPr>
          <w:rFonts w:ascii="Comic Sans MS" w:hAnsi="Comic Sans MS"/>
        </w:rPr>
      </w:pPr>
      <w:r w:rsidRPr="00B759D6">
        <w:rPr>
          <w:rFonts w:ascii="Comic Sans MS" w:hAnsi="Comic Sans MS"/>
        </w:rPr>
        <w:t xml:space="preserve">* 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 xml:space="preserve">Make a list of ALL items </w:t>
      </w:r>
      <w:r w:rsidR="00FB736E">
        <w:rPr>
          <w:rFonts w:ascii="Comic Sans MS" w:hAnsi="Comic Sans MS"/>
        </w:rPr>
        <w:t xml:space="preserve">and amounts of the materials </w:t>
      </w:r>
      <w:r w:rsidRPr="00B759D6">
        <w:rPr>
          <w:rFonts w:ascii="Comic Sans MS" w:hAnsi="Comic Sans MS"/>
        </w:rPr>
        <w:t>used in the lab.</w:t>
      </w:r>
    </w:p>
    <w:p w14:paraId="618C21B5" w14:textId="77777777" w:rsidR="003268E8" w:rsidRDefault="003268E8" w:rsidP="00B759D6">
      <w:pPr>
        <w:ind w:firstLine="720"/>
        <w:rPr>
          <w:rFonts w:ascii="Comic Sans MS" w:hAnsi="Comic Sans MS"/>
        </w:rPr>
      </w:pPr>
    </w:p>
    <w:p w14:paraId="57F5F95D" w14:textId="77777777" w:rsidR="00677378" w:rsidRDefault="003268E8" w:rsidP="00B759D6">
      <w:pPr>
        <w:ind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vidence:</w:t>
      </w:r>
    </w:p>
    <w:p w14:paraId="126C521C" w14:textId="4C8DEE2E" w:rsidR="00677378" w:rsidRPr="003268E8" w:rsidRDefault="003268E8" w:rsidP="003268E8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 xml:space="preserve">There should be evidence of grade-level appropriate background research. </w:t>
      </w:r>
      <w:r w:rsidR="00981558">
        <w:rPr>
          <w:rFonts w:ascii="Comic Sans MS" w:hAnsi="Comic Sans MS"/>
        </w:rPr>
        <w:t>There must be a MINIMUM of 3 resources, cited using APA style. We can’t emphasize this enough….</w:t>
      </w:r>
      <w:r w:rsidR="00CB048D">
        <w:rPr>
          <w:rFonts w:ascii="Comic Sans MS" w:hAnsi="Comic Sans MS"/>
        </w:rPr>
        <w:t xml:space="preserve"> </w:t>
      </w:r>
      <w:r w:rsidRPr="00CB048D">
        <w:rPr>
          <w:rFonts w:ascii="Comic Sans MS" w:hAnsi="Comic Sans MS"/>
          <w:b/>
        </w:rPr>
        <w:t>Make sure to cite the research and summarize in your own words.</w:t>
      </w:r>
      <w:r>
        <w:rPr>
          <w:rFonts w:ascii="Comic Sans MS" w:hAnsi="Comic Sans MS"/>
        </w:rPr>
        <w:t xml:space="preserve"> Be sure to include more than three sources. </w:t>
      </w:r>
    </w:p>
    <w:p w14:paraId="6096B02C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0FF16413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 xml:space="preserve">Procedure: </w:t>
      </w:r>
    </w:p>
    <w:p w14:paraId="3A98E972" w14:textId="77777777" w:rsidR="00B759D6" w:rsidRDefault="00E33259" w:rsidP="00B759D6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 xml:space="preserve">* </w:t>
      </w:r>
      <w:r w:rsidR="00B759D6">
        <w:rPr>
          <w:rFonts w:ascii="Comic Sans MS" w:hAnsi="Comic Sans MS"/>
        </w:rPr>
        <w:tab/>
      </w:r>
      <w:r w:rsidR="00443531" w:rsidRPr="00B759D6">
        <w:rPr>
          <w:rFonts w:ascii="Comic Sans MS" w:hAnsi="Comic Sans MS"/>
        </w:rPr>
        <w:t xml:space="preserve">Write </w:t>
      </w:r>
      <w:r w:rsidR="00661BA7">
        <w:rPr>
          <w:rFonts w:ascii="Comic Sans MS" w:hAnsi="Comic Sans MS"/>
        </w:rPr>
        <w:t>in complete</w:t>
      </w:r>
      <w:r w:rsidR="00443531" w:rsidRPr="00B759D6">
        <w:rPr>
          <w:rFonts w:ascii="Comic Sans MS" w:hAnsi="Comic Sans MS"/>
        </w:rPr>
        <w:t xml:space="preserve"> sentences </w:t>
      </w:r>
      <w:r w:rsidR="00661BA7">
        <w:rPr>
          <w:rFonts w:ascii="Comic Sans MS" w:hAnsi="Comic Sans MS"/>
        </w:rPr>
        <w:t xml:space="preserve">with lots of detail </w:t>
      </w:r>
      <w:r w:rsidR="00443531" w:rsidRPr="00B759D6">
        <w:rPr>
          <w:rFonts w:ascii="Comic Sans MS" w:hAnsi="Comic Sans MS"/>
        </w:rPr>
        <w:t xml:space="preserve">what you did in the </w:t>
      </w:r>
      <w:r w:rsidR="00B759D6">
        <w:rPr>
          <w:rFonts w:ascii="Comic Sans MS" w:hAnsi="Comic Sans MS"/>
        </w:rPr>
        <w:t xml:space="preserve">lab. </w:t>
      </w:r>
    </w:p>
    <w:p w14:paraId="17408B44" w14:textId="77777777" w:rsidR="00443531" w:rsidRDefault="00443531" w:rsidP="00B759D6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 xml:space="preserve">* 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 xml:space="preserve">Your procedure should be written so that </w:t>
      </w:r>
      <w:r w:rsidR="00661BA7">
        <w:rPr>
          <w:rFonts w:ascii="Comic Sans MS" w:hAnsi="Comic Sans MS"/>
        </w:rPr>
        <w:t>others can</w:t>
      </w:r>
      <w:r w:rsidRPr="00B759D6">
        <w:rPr>
          <w:rFonts w:ascii="Comic Sans MS" w:hAnsi="Comic Sans MS"/>
        </w:rPr>
        <w:t xml:space="preserve"> repeat the experiment.</w:t>
      </w:r>
    </w:p>
    <w:p w14:paraId="222B62CE" w14:textId="77777777" w:rsidR="004A03C2" w:rsidRPr="004A03C2" w:rsidRDefault="004A03C2" w:rsidP="00B759D6">
      <w:pPr>
        <w:ind w:left="1440" w:hanging="720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 w:rsidRPr="004A03C2">
        <w:rPr>
          <w:rFonts w:ascii="Comic Sans MS" w:hAnsi="Comic Sans MS"/>
          <w:b/>
        </w:rPr>
        <w:t>Example:</w:t>
      </w:r>
    </w:p>
    <w:p w14:paraId="757A4E07" w14:textId="77777777" w:rsidR="004A03C2" w:rsidRPr="004A03C2" w:rsidRDefault="004A03C2" w:rsidP="00B759D6">
      <w:pPr>
        <w:ind w:left="144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ab/>
      </w:r>
      <w:r w:rsidRPr="004A03C2">
        <w:rPr>
          <w:rFonts w:ascii="Comic Sans MS" w:hAnsi="Comic Sans MS"/>
          <w:b/>
          <w:u w:val="single"/>
        </w:rPr>
        <w:t>OK</w:t>
      </w:r>
    </w:p>
    <w:p w14:paraId="70105089" w14:textId="77777777" w:rsidR="004A03C2" w:rsidRDefault="004A03C2" w:rsidP="00B759D6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ab/>
        <w:t>Using a 250 mL beaker, measure 1 liter of water.</w:t>
      </w:r>
    </w:p>
    <w:p w14:paraId="3CEE8A7C" w14:textId="77777777" w:rsidR="004A03C2" w:rsidRPr="004A03C2" w:rsidRDefault="004A03C2" w:rsidP="00B759D6">
      <w:pPr>
        <w:ind w:left="144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ab/>
      </w:r>
      <w:r w:rsidRPr="004A03C2">
        <w:rPr>
          <w:rFonts w:ascii="Comic Sans MS" w:hAnsi="Comic Sans MS"/>
          <w:b/>
          <w:u w:val="single"/>
        </w:rPr>
        <w:t>NOT OK</w:t>
      </w:r>
    </w:p>
    <w:p w14:paraId="2643947C" w14:textId="77777777" w:rsidR="004A03C2" w:rsidRDefault="004A03C2" w:rsidP="00B759D6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ab/>
        <w:t>Add water to the container.</w:t>
      </w:r>
    </w:p>
    <w:p w14:paraId="09A41FEF" w14:textId="77777777" w:rsidR="003268E8" w:rsidRPr="00B759D6" w:rsidRDefault="003268E8" w:rsidP="00B759D6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*Make sure to run at least three trials </w:t>
      </w:r>
      <w:r w:rsidR="0089569F">
        <w:rPr>
          <w:rFonts w:ascii="Comic Sans MS" w:hAnsi="Comic Sans MS"/>
        </w:rPr>
        <w:t>and show</w:t>
      </w:r>
      <w:r>
        <w:rPr>
          <w:rFonts w:ascii="Comic Sans MS" w:hAnsi="Comic Sans MS"/>
        </w:rPr>
        <w:t xml:space="preserve"> evidence of a thorough experiment.</w:t>
      </w:r>
    </w:p>
    <w:p w14:paraId="7869C0DA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6B1C04C7" w14:textId="77777777" w:rsidR="00EF504D" w:rsidRDefault="00EF504D" w:rsidP="00B759D6">
      <w:pPr>
        <w:ind w:firstLine="720"/>
        <w:rPr>
          <w:rFonts w:ascii="Comic Sans MS" w:hAnsi="Comic Sans MS"/>
          <w:b/>
        </w:rPr>
      </w:pPr>
    </w:p>
    <w:p w14:paraId="0C1871C5" w14:textId="6C1B370E" w:rsidR="00443531" w:rsidRDefault="00661BA7" w:rsidP="00B759D6">
      <w:pPr>
        <w:ind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Observations/</w:t>
      </w:r>
      <w:r w:rsidR="00443531" w:rsidRPr="00B759D6">
        <w:rPr>
          <w:rFonts w:ascii="Comic Sans MS" w:hAnsi="Comic Sans MS"/>
          <w:b/>
        </w:rPr>
        <w:t>Results</w:t>
      </w:r>
      <w:r w:rsidR="004A03C2">
        <w:rPr>
          <w:rFonts w:ascii="Comic Sans MS" w:hAnsi="Comic Sans MS"/>
          <w:b/>
        </w:rPr>
        <w:t xml:space="preserve"> </w:t>
      </w:r>
      <w:r w:rsidR="00443531" w:rsidRPr="00B759D6">
        <w:rPr>
          <w:rFonts w:ascii="Comic Sans MS" w:hAnsi="Comic Sans MS"/>
          <w:b/>
        </w:rPr>
        <w:t>(Data):</w:t>
      </w:r>
    </w:p>
    <w:p w14:paraId="20D14EBC" w14:textId="77777777" w:rsidR="004D52E6" w:rsidRPr="004D52E6" w:rsidRDefault="004D52E6" w:rsidP="00B759D6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>This is a paragraph written telling results.</w:t>
      </w:r>
    </w:p>
    <w:p w14:paraId="18C656AB" w14:textId="77777777" w:rsidR="004E6DBA" w:rsidRDefault="00443531" w:rsidP="00D83FFA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>*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>This section should include any data tables</w:t>
      </w:r>
      <w:r w:rsidR="00661BA7">
        <w:rPr>
          <w:rFonts w:ascii="Comic Sans MS" w:hAnsi="Comic Sans MS"/>
        </w:rPr>
        <w:t xml:space="preserve"> (labeled appropriately)</w:t>
      </w:r>
      <w:r w:rsidRPr="00B759D6">
        <w:rPr>
          <w:rFonts w:ascii="Comic Sans MS" w:hAnsi="Comic Sans MS"/>
        </w:rPr>
        <w:t xml:space="preserve">, </w:t>
      </w:r>
      <w:r w:rsidR="00661BA7">
        <w:rPr>
          <w:rFonts w:ascii="Comic Sans MS" w:hAnsi="Comic Sans MS"/>
        </w:rPr>
        <w:t xml:space="preserve">graphs, charts, </w:t>
      </w:r>
      <w:r w:rsidRPr="00B759D6">
        <w:rPr>
          <w:rFonts w:ascii="Comic Sans MS" w:hAnsi="Comic Sans MS"/>
        </w:rPr>
        <w:t>observations,</w:t>
      </w:r>
      <w:r w:rsidR="003268E8">
        <w:rPr>
          <w:rFonts w:ascii="Comic Sans MS" w:hAnsi="Comic Sans MS"/>
        </w:rPr>
        <w:t xml:space="preserve"> photos,</w:t>
      </w:r>
      <w:r w:rsidRPr="00B759D6">
        <w:rPr>
          <w:rFonts w:ascii="Comic Sans MS" w:hAnsi="Comic Sans MS"/>
        </w:rPr>
        <w:t xml:space="preserve"> or additional notes you make during the lab. </w:t>
      </w:r>
    </w:p>
    <w:p w14:paraId="0BF7A5D5" w14:textId="77777777" w:rsidR="003268E8" w:rsidRDefault="004E6DBA" w:rsidP="003268E8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>When you applied your independent variable, what happened to the dependent variable?</w:t>
      </w:r>
    </w:p>
    <w:p w14:paraId="36A18956" w14:textId="77777777" w:rsidR="003268E8" w:rsidRDefault="003268E8" w:rsidP="003268E8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 xml:space="preserve">The data should be relevant to the testable question and used to evaluate the hypothesis. </w:t>
      </w:r>
    </w:p>
    <w:p w14:paraId="6E1E817B" w14:textId="77777777" w:rsidR="003268E8" w:rsidRPr="00B759D6" w:rsidRDefault="003268E8" w:rsidP="003268E8">
      <w:pPr>
        <w:ind w:left="1440" w:hanging="720"/>
        <w:rPr>
          <w:rFonts w:ascii="Comic Sans MS" w:hAnsi="Comic Sans MS"/>
        </w:rPr>
      </w:pPr>
    </w:p>
    <w:p w14:paraId="235A3256" w14:textId="77777777" w:rsidR="00E33259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 xml:space="preserve">Conclusions: </w:t>
      </w:r>
    </w:p>
    <w:p w14:paraId="5649E163" w14:textId="77777777" w:rsidR="00443531" w:rsidRDefault="00443531" w:rsidP="004B47C6">
      <w:pPr>
        <w:ind w:left="720"/>
        <w:rPr>
          <w:rFonts w:ascii="Comic Sans MS" w:hAnsi="Comic Sans MS"/>
        </w:rPr>
      </w:pPr>
      <w:r w:rsidRPr="00B759D6">
        <w:rPr>
          <w:rFonts w:ascii="Comic Sans MS" w:hAnsi="Comic Sans MS"/>
        </w:rPr>
        <w:t xml:space="preserve">* </w:t>
      </w:r>
      <w:r w:rsidR="00B759D6">
        <w:rPr>
          <w:rFonts w:ascii="Comic Sans MS" w:hAnsi="Comic Sans MS"/>
        </w:rPr>
        <w:tab/>
      </w:r>
      <w:r w:rsidR="004D52E6">
        <w:rPr>
          <w:rFonts w:ascii="Comic Sans MS" w:hAnsi="Comic Sans MS"/>
        </w:rPr>
        <w:t>This is written as a paragraph to a</w:t>
      </w:r>
      <w:r w:rsidRPr="00B759D6">
        <w:rPr>
          <w:rFonts w:ascii="Comic Sans MS" w:hAnsi="Comic Sans MS"/>
        </w:rPr>
        <w:t>ccept or reject your hypothesis.</w:t>
      </w:r>
      <w:r w:rsidRPr="00B759D6">
        <w:rPr>
          <w:rFonts w:ascii="Comic Sans MS" w:hAnsi="Comic Sans MS"/>
        </w:rPr>
        <w:br/>
        <w:t xml:space="preserve">* </w:t>
      </w:r>
      <w:r w:rsidR="00B759D6">
        <w:rPr>
          <w:rFonts w:ascii="Comic Sans MS" w:hAnsi="Comic Sans MS"/>
        </w:rPr>
        <w:tab/>
      </w:r>
      <w:r w:rsidR="00661BA7">
        <w:rPr>
          <w:rFonts w:ascii="Comic Sans MS" w:hAnsi="Comic Sans MS"/>
        </w:rPr>
        <w:t xml:space="preserve">EXPLAIN why </w:t>
      </w:r>
      <w:r w:rsidRPr="00B759D6">
        <w:rPr>
          <w:rFonts w:ascii="Comic Sans MS" w:hAnsi="Comic Sans MS"/>
        </w:rPr>
        <w:t>your</w:t>
      </w:r>
      <w:r w:rsidR="00B759D6">
        <w:rPr>
          <w:rFonts w:ascii="Comic Sans MS" w:hAnsi="Comic Sans MS"/>
        </w:rPr>
        <w:t xml:space="preserve"> hypothesis </w:t>
      </w:r>
      <w:r w:rsidR="00661BA7">
        <w:rPr>
          <w:rFonts w:ascii="Comic Sans MS" w:hAnsi="Comic Sans MS"/>
        </w:rPr>
        <w:t xml:space="preserve">was right or wrong </w:t>
      </w:r>
      <w:r w:rsidR="00B759D6">
        <w:rPr>
          <w:rFonts w:ascii="Comic Sans MS" w:hAnsi="Comic Sans MS"/>
        </w:rPr>
        <w:t xml:space="preserve">using </w:t>
      </w:r>
      <w:r w:rsidR="00661BA7">
        <w:rPr>
          <w:rFonts w:ascii="Comic Sans MS" w:hAnsi="Comic Sans MS"/>
        </w:rPr>
        <w:t xml:space="preserve">your </w:t>
      </w:r>
      <w:r w:rsidR="00B759D6">
        <w:rPr>
          <w:rFonts w:ascii="Comic Sans MS" w:hAnsi="Comic Sans MS"/>
        </w:rPr>
        <w:t>data</w:t>
      </w:r>
      <w:r w:rsidR="003268E8">
        <w:rPr>
          <w:rFonts w:ascii="Comic Sans MS" w:hAnsi="Comic Sans MS"/>
        </w:rPr>
        <w:t xml:space="preserve"> including    </w:t>
      </w:r>
      <w:r w:rsidR="003268E8">
        <w:rPr>
          <w:rFonts w:ascii="Comic Sans MS" w:hAnsi="Comic Sans MS"/>
        </w:rPr>
        <w:tab/>
        <w:t>experimental evidence</w:t>
      </w:r>
      <w:r w:rsidRPr="00B759D6">
        <w:rPr>
          <w:rFonts w:ascii="Comic Sans MS" w:hAnsi="Comic Sans MS"/>
        </w:rPr>
        <w:t>.</w:t>
      </w:r>
      <w:r w:rsidRPr="00B759D6">
        <w:rPr>
          <w:rFonts w:ascii="Comic Sans MS" w:hAnsi="Comic Sans MS"/>
        </w:rPr>
        <w:br/>
        <w:t xml:space="preserve">* 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>Include a summary of the data - averages, h</w:t>
      </w:r>
      <w:r w:rsidR="00B759D6">
        <w:rPr>
          <w:rFonts w:ascii="Comic Sans MS" w:hAnsi="Comic Sans MS"/>
        </w:rPr>
        <w:t>ighest, lowest</w:t>
      </w:r>
      <w:r w:rsidR="00661BA7">
        <w:rPr>
          <w:rFonts w:ascii="Comic Sans MS" w:hAnsi="Comic Sans MS"/>
        </w:rPr>
        <w:t xml:space="preserve">, </w:t>
      </w:r>
      <w:r w:rsidR="00B759D6">
        <w:rPr>
          <w:rFonts w:ascii="Comic Sans MS" w:hAnsi="Comic Sans MS"/>
        </w:rPr>
        <w:t>etc</w:t>
      </w:r>
      <w:r w:rsidR="00661BA7">
        <w:rPr>
          <w:rFonts w:ascii="Comic Sans MS" w:hAnsi="Comic Sans MS"/>
        </w:rPr>
        <w:t>.</w:t>
      </w:r>
      <w:r w:rsidR="00B759D6">
        <w:rPr>
          <w:rFonts w:ascii="Comic Sans MS" w:hAnsi="Comic Sans MS"/>
        </w:rPr>
        <w:t xml:space="preserve"> to help the</w:t>
      </w:r>
      <w:r w:rsidR="00F57F9E">
        <w:rPr>
          <w:rFonts w:ascii="Comic Sans MS" w:hAnsi="Comic Sans MS"/>
        </w:rPr>
        <w:t xml:space="preserve"> </w:t>
      </w:r>
      <w:r w:rsidR="00B759D6">
        <w:rPr>
          <w:rFonts w:ascii="Comic Sans MS" w:hAnsi="Comic Sans MS"/>
        </w:rPr>
        <w:t xml:space="preserve">reader </w:t>
      </w:r>
      <w:r w:rsidR="00F57F9E">
        <w:rPr>
          <w:rFonts w:ascii="Comic Sans MS" w:hAnsi="Comic Sans MS"/>
        </w:rPr>
        <w:t xml:space="preserve">          </w:t>
      </w:r>
      <w:r w:rsidR="00B759D6">
        <w:rPr>
          <w:rFonts w:ascii="Comic Sans MS" w:hAnsi="Comic Sans MS"/>
        </w:rPr>
        <w:t>understand your results</w:t>
      </w:r>
      <w:r w:rsidR="00661BA7">
        <w:rPr>
          <w:rFonts w:ascii="Comic Sans MS" w:hAnsi="Comic Sans MS"/>
        </w:rPr>
        <w:t>.</w:t>
      </w:r>
    </w:p>
    <w:p w14:paraId="6B586C21" w14:textId="77777777" w:rsidR="000E3896" w:rsidRPr="00B759D6" w:rsidRDefault="000E3896" w:rsidP="000E3896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>This is your opinions and conclusions based on your results – what you learned from the results.</w:t>
      </w:r>
    </w:p>
    <w:p w14:paraId="3A390DAC" w14:textId="77777777" w:rsidR="00443531" w:rsidRDefault="00443531" w:rsidP="00E33259">
      <w:pPr>
        <w:rPr>
          <w:rFonts w:ascii="Comic Sans MS" w:hAnsi="Comic Sans MS"/>
        </w:rPr>
      </w:pPr>
    </w:p>
    <w:p w14:paraId="69EA1897" w14:textId="77777777" w:rsidR="00253BF2" w:rsidRDefault="00253BF2" w:rsidP="00E33259">
      <w:pPr>
        <w:rPr>
          <w:rFonts w:ascii="Comic Sans MS" w:hAnsi="Comic Sans MS"/>
        </w:rPr>
      </w:pPr>
    </w:p>
    <w:p w14:paraId="23B0BA0A" w14:textId="77777777" w:rsidR="00253BF2" w:rsidRDefault="00253BF2" w:rsidP="00E33259">
      <w:pPr>
        <w:rPr>
          <w:rFonts w:ascii="Comic Sans MS" w:hAnsi="Comic Sans MS"/>
        </w:rPr>
      </w:pPr>
    </w:p>
    <w:p w14:paraId="52ED71AB" w14:textId="77777777" w:rsidR="00253BF2" w:rsidRDefault="00253BF2" w:rsidP="00E33259">
      <w:pPr>
        <w:rPr>
          <w:rFonts w:ascii="Comic Sans MS" w:hAnsi="Comic Sans MS"/>
        </w:rPr>
      </w:pPr>
    </w:p>
    <w:p w14:paraId="64A92C4C" w14:textId="77777777" w:rsidR="00253BF2" w:rsidRDefault="00253BF2" w:rsidP="00E33259">
      <w:pPr>
        <w:rPr>
          <w:rFonts w:ascii="Comic Sans MS" w:hAnsi="Comic Sans MS"/>
        </w:rPr>
      </w:pPr>
    </w:p>
    <w:p w14:paraId="521B167A" w14:textId="77777777" w:rsidR="00253BF2" w:rsidRDefault="00253BF2" w:rsidP="00E33259">
      <w:pPr>
        <w:rPr>
          <w:rFonts w:ascii="Comic Sans MS" w:hAnsi="Comic Sans MS"/>
        </w:rPr>
      </w:pPr>
    </w:p>
    <w:p w14:paraId="779CB7C9" w14:textId="77777777" w:rsidR="00253BF2" w:rsidRDefault="00253BF2" w:rsidP="00E33259">
      <w:pPr>
        <w:rPr>
          <w:rFonts w:ascii="Comic Sans MS" w:hAnsi="Comic Sans MS"/>
        </w:rPr>
      </w:pPr>
    </w:p>
    <w:p w14:paraId="032D74BD" w14:textId="77777777" w:rsidR="00253BF2" w:rsidRDefault="00253BF2" w:rsidP="00E33259">
      <w:pPr>
        <w:rPr>
          <w:rFonts w:ascii="Comic Sans MS" w:hAnsi="Comic Sans MS"/>
        </w:rPr>
      </w:pPr>
    </w:p>
    <w:p w14:paraId="29007497" w14:textId="77777777" w:rsidR="00253BF2" w:rsidRDefault="00253BF2" w:rsidP="00E33259">
      <w:pPr>
        <w:rPr>
          <w:rFonts w:ascii="Comic Sans MS" w:hAnsi="Comic Sans MS"/>
        </w:rPr>
      </w:pPr>
    </w:p>
    <w:p w14:paraId="4AC75D21" w14:textId="77777777" w:rsidR="00253BF2" w:rsidRDefault="00253BF2" w:rsidP="00E33259">
      <w:pPr>
        <w:rPr>
          <w:rFonts w:ascii="Comic Sans MS" w:hAnsi="Comic Sans MS"/>
        </w:rPr>
      </w:pPr>
    </w:p>
    <w:p w14:paraId="5C2A6F61" w14:textId="77777777" w:rsidR="00253BF2" w:rsidRDefault="00253BF2" w:rsidP="00E33259">
      <w:pPr>
        <w:rPr>
          <w:rFonts w:ascii="Comic Sans MS" w:hAnsi="Comic Sans MS"/>
        </w:rPr>
      </w:pPr>
    </w:p>
    <w:p w14:paraId="07FBA34D" w14:textId="77777777" w:rsidR="00253BF2" w:rsidRDefault="00253BF2" w:rsidP="00E33259">
      <w:pPr>
        <w:rPr>
          <w:rFonts w:ascii="Comic Sans MS" w:hAnsi="Comic Sans MS"/>
        </w:rPr>
      </w:pPr>
    </w:p>
    <w:p w14:paraId="36BB9C3E" w14:textId="77777777" w:rsidR="00253BF2" w:rsidRDefault="00253BF2" w:rsidP="00E33259">
      <w:pPr>
        <w:rPr>
          <w:rFonts w:ascii="Comic Sans MS" w:hAnsi="Comic Sans MS"/>
        </w:rPr>
      </w:pPr>
    </w:p>
    <w:p w14:paraId="1759BB1A" w14:textId="77777777" w:rsidR="00253BF2" w:rsidRDefault="00253BF2" w:rsidP="00E33259">
      <w:pPr>
        <w:rPr>
          <w:rFonts w:ascii="Comic Sans MS" w:hAnsi="Comic Sans MS"/>
        </w:rPr>
      </w:pPr>
    </w:p>
    <w:p w14:paraId="039D1421" w14:textId="77777777" w:rsidR="00253BF2" w:rsidRDefault="00253BF2" w:rsidP="00E33259">
      <w:pPr>
        <w:rPr>
          <w:rFonts w:ascii="Comic Sans MS" w:hAnsi="Comic Sans MS"/>
        </w:rPr>
      </w:pPr>
    </w:p>
    <w:p w14:paraId="4A37FF3A" w14:textId="77777777" w:rsidR="00253BF2" w:rsidRDefault="00253BF2" w:rsidP="00E33259">
      <w:pPr>
        <w:rPr>
          <w:rFonts w:ascii="Comic Sans MS" w:hAnsi="Comic Sans MS"/>
        </w:rPr>
      </w:pPr>
    </w:p>
    <w:p w14:paraId="055F76CD" w14:textId="77777777" w:rsidR="00253BF2" w:rsidRDefault="00253BF2" w:rsidP="00E33259">
      <w:pPr>
        <w:rPr>
          <w:rFonts w:ascii="Comic Sans MS" w:hAnsi="Comic Sans MS"/>
        </w:rPr>
      </w:pPr>
    </w:p>
    <w:p w14:paraId="25D41901" w14:textId="77777777" w:rsidR="00253BF2" w:rsidRDefault="00253BF2" w:rsidP="00E33259">
      <w:pPr>
        <w:rPr>
          <w:rFonts w:ascii="Comic Sans MS" w:hAnsi="Comic Sans MS"/>
        </w:rPr>
      </w:pPr>
    </w:p>
    <w:p w14:paraId="4D9C3FA2" w14:textId="77777777" w:rsidR="00253BF2" w:rsidRDefault="00253BF2" w:rsidP="00E33259">
      <w:pPr>
        <w:rPr>
          <w:rFonts w:ascii="Comic Sans MS" w:hAnsi="Comic Sans MS"/>
        </w:rPr>
      </w:pPr>
    </w:p>
    <w:p w14:paraId="43E5425F" w14:textId="77777777" w:rsidR="00253BF2" w:rsidRDefault="00253BF2" w:rsidP="00E33259">
      <w:pPr>
        <w:rPr>
          <w:rFonts w:ascii="Comic Sans MS" w:hAnsi="Comic Sans MS"/>
        </w:rPr>
      </w:pPr>
    </w:p>
    <w:p w14:paraId="488597A4" w14:textId="77777777" w:rsidR="00253BF2" w:rsidRDefault="00253BF2" w:rsidP="00E33259">
      <w:pPr>
        <w:rPr>
          <w:rFonts w:ascii="Comic Sans MS" w:hAnsi="Comic Sans MS"/>
        </w:rPr>
      </w:pPr>
    </w:p>
    <w:p w14:paraId="429227E7" w14:textId="77777777" w:rsidR="00253BF2" w:rsidRDefault="00253BF2" w:rsidP="00E33259">
      <w:pPr>
        <w:rPr>
          <w:rFonts w:ascii="Comic Sans MS" w:hAnsi="Comic Sans MS"/>
        </w:rPr>
      </w:pPr>
    </w:p>
    <w:p w14:paraId="4ACEC776" w14:textId="77777777" w:rsidR="00253BF2" w:rsidRDefault="00253BF2" w:rsidP="00E33259">
      <w:pPr>
        <w:rPr>
          <w:rFonts w:ascii="Comic Sans MS" w:hAnsi="Comic Sans MS"/>
        </w:rPr>
      </w:pPr>
    </w:p>
    <w:p w14:paraId="5A222A88" w14:textId="77777777" w:rsidR="00253BF2" w:rsidRDefault="00253BF2" w:rsidP="00E33259">
      <w:pPr>
        <w:rPr>
          <w:rFonts w:ascii="Comic Sans MS" w:hAnsi="Comic Sans MS"/>
        </w:rPr>
      </w:pPr>
    </w:p>
    <w:p w14:paraId="38EDA97D" w14:textId="77777777" w:rsidR="00253BF2" w:rsidRDefault="00253BF2" w:rsidP="00E33259">
      <w:pPr>
        <w:rPr>
          <w:rFonts w:ascii="Comic Sans MS" w:hAnsi="Comic Sans MS"/>
        </w:rPr>
      </w:pPr>
    </w:p>
    <w:p w14:paraId="669EA8D0" w14:textId="77777777" w:rsidR="00253BF2" w:rsidRDefault="00253BF2" w:rsidP="00E33259">
      <w:pPr>
        <w:rPr>
          <w:rFonts w:ascii="Comic Sans MS" w:hAnsi="Comic Sans MS"/>
        </w:rPr>
      </w:pPr>
    </w:p>
    <w:p w14:paraId="14E6FB3E" w14:textId="77777777" w:rsidR="00253BF2" w:rsidRDefault="00253BF2" w:rsidP="00E33259">
      <w:pPr>
        <w:rPr>
          <w:rFonts w:ascii="Comic Sans MS" w:hAnsi="Comic Sans MS"/>
        </w:rPr>
      </w:pPr>
    </w:p>
    <w:p w14:paraId="3299F8E4" w14:textId="79868C40" w:rsidR="00253BF2" w:rsidRPr="00EF504D" w:rsidRDefault="00EF504D" w:rsidP="00EF504D">
      <w:pPr>
        <w:jc w:val="center"/>
        <w:rPr>
          <w:rFonts w:ascii="Comic Sans MS" w:hAnsi="Comic Sans MS"/>
          <w:b/>
          <w:sz w:val="40"/>
          <w:szCs w:val="40"/>
        </w:rPr>
      </w:pPr>
      <w:r w:rsidRPr="00EF504D">
        <w:rPr>
          <w:rFonts w:ascii="Comic Sans MS" w:hAnsi="Comic Sans MS"/>
          <w:b/>
          <w:sz w:val="40"/>
          <w:szCs w:val="40"/>
        </w:rPr>
        <w:lastRenderedPageBreak/>
        <w:t>Display</w:t>
      </w:r>
    </w:p>
    <w:p w14:paraId="39CE57AD" w14:textId="3D361A8B" w:rsidR="00F9616E" w:rsidRDefault="00661BA7" w:rsidP="00E33259">
      <w:pPr>
        <w:rPr>
          <w:rFonts w:ascii="Comic Sans MS" w:hAnsi="Comic Sans MS"/>
          <w:b/>
          <w:sz w:val="28"/>
          <w:szCs w:val="28"/>
        </w:rPr>
      </w:pPr>
      <w:r w:rsidRPr="00661BA7">
        <w:rPr>
          <w:rFonts w:ascii="Comic Sans MS" w:hAnsi="Comic Sans MS"/>
          <w:b/>
          <w:sz w:val="28"/>
          <w:szCs w:val="28"/>
        </w:rPr>
        <w:t>Display</w:t>
      </w:r>
      <w:r w:rsidR="00355890">
        <w:rPr>
          <w:rFonts w:ascii="Comic Sans MS" w:hAnsi="Comic Sans MS"/>
          <w:b/>
          <w:sz w:val="28"/>
          <w:szCs w:val="28"/>
        </w:rPr>
        <w:t xml:space="preserve">: </w:t>
      </w:r>
      <w:r w:rsidR="001162E5">
        <w:rPr>
          <w:rFonts w:ascii="Comic Sans MS" w:hAnsi="Comic Sans MS"/>
          <w:b/>
          <w:sz w:val="28"/>
          <w:szCs w:val="28"/>
        </w:rPr>
        <w:t xml:space="preserve"> </w:t>
      </w:r>
      <w:r w:rsidR="00755113">
        <w:rPr>
          <w:rFonts w:ascii="Comic Sans MS" w:hAnsi="Comic Sans MS"/>
          <w:b/>
          <w:sz w:val="28"/>
          <w:szCs w:val="28"/>
        </w:rPr>
        <w:t>n</w:t>
      </w:r>
      <w:r w:rsidR="001162E5">
        <w:rPr>
          <w:rFonts w:ascii="Comic Sans MS" w:hAnsi="Comic Sans MS"/>
          <w:b/>
          <w:sz w:val="28"/>
          <w:szCs w:val="28"/>
        </w:rPr>
        <w:t xml:space="preserve">ote display mirrors the written lab report </w:t>
      </w:r>
    </w:p>
    <w:p w14:paraId="3C0659AB" w14:textId="443E3FEB" w:rsidR="004E6DBA" w:rsidRDefault="004E6DBA" w:rsidP="004D52E6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he projects will be displayed on.  </w:t>
      </w:r>
      <w:r w:rsidR="00875956">
        <w:rPr>
          <w:rFonts w:ascii="Comic Sans MS" w:hAnsi="Comic Sans MS"/>
        </w:rPr>
        <w:t>If you are selected to compete in our school science fair, p</w:t>
      </w:r>
      <w:r>
        <w:rPr>
          <w:rFonts w:ascii="Comic Sans MS" w:hAnsi="Comic Sans MS"/>
        </w:rPr>
        <w:t>lease make plans to attend.  Students will be standing at their projects and presenting them as people co</w:t>
      </w:r>
      <w:r w:rsidR="00875956">
        <w:rPr>
          <w:rFonts w:ascii="Comic Sans MS" w:hAnsi="Comic Sans MS"/>
        </w:rPr>
        <w:t>me.  This should be lots of fun!</w:t>
      </w:r>
    </w:p>
    <w:p w14:paraId="5AAADC72" w14:textId="77777777" w:rsidR="00875956" w:rsidRDefault="00875956" w:rsidP="004D52E6">
      <w:pPr>
        <w:ind w:left="720"/>
        <w:rPr>
          <w:rFonts w:ascii="Comic Sans MS" w:hAnsi="Comic Sans MS"/>
        </w:rPr>
      </w:pPr>
    </w:p>
    <w:p w14:paraId="67D7EDC2" w14:textId="77777777" w:rsidR="004E6DBA" w:rsidRPr="000E3896" w:rsidRDefault="00875956" w:rsidP="00355890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THINGS TO DISPLAY</w:t>
      </w:r>
      <w:r w:rsidR="004E6DBA" w:rsidRPr="000E3896">
        <w:rPr>
          <w:rFonts w:ascii="Comic Sans MS" w:hAnsi="Comic Sans MS"/>
          <w:b/>
          <w:sz w:val="28"/>
          <w:szCs w:val="28"/>
          <w:u w:val="single"/>
        </w:rPr>
        <w:t>:</w:t>
      </w:r>
    </w:p>
    <w:p w14:paraId="61C91E57" w14:textId="77777777" w:rsidR="00875956" w:rsidRDefault="00875956" w:rsidP="00355890">
      <w:pPr>
        <w:ind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og Book</w:t>
      </w:r>
    </w:p>
    <w:p w14:paraId="7B9DDAE6" w14:textId="77777777" w:rsidR="00875956" w:rsidRDefault="00875956" w:rsidP="00BF7BC3">
      <w:pPr>
        <w:numPr>
          <w:ilvl w:val="0"/>
          <w:numId w:val="9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The logbook shows the ongoing record of your practices.</w:t>
      </w:r>
    </w:p>
    <w:p w14:paraId="71E3ADF3" w14:textId="77777777" w:rsidR="004E6DBA" w:rsidRPr="000E3896" w:rsidRDefault="004E6DBA" w:rsidP="004E6DBA">
      <w:pPr>
        <w:ind w:left="720"/>
        <w:rPr>
          <w:rFonts w:ascii="Comic Sans MS" w:hAnsi="Comic Sans MS"/>
          <w:b/>
        </w:rPr>
      </w:pPr>
      <w:r w:rsidRPr="000E3896">
        <w:rPr>
          <w:rFonts w:ascii="Comic Sans MS" w:hAnsi="Comic Sans MS"/>
          <w:b/>
        </w:rPr>
        <w:t>The Written Report</w:t>
      </w:r>
    </w:p>
    <w:p w14:paraId="469541FB" w14:textId="77777777" w:rsidR="004E6DBA" w:rsidRDefault="000E3896" w:rsidP="00BF7BC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written report should be set in front of the display board.  Also, parts of the report will be on the display board.</w:t>
      </w:r>
    </w:p>
    <w:p w14:paraId="67111A04" w14:textId="77777777" w:rsidR="000E3896" w:rsidRPr="000E3896" w:rsidRDefault="000E3896" w:rsidP="000E3896">
      <w:pPr>
        <w:ind w:left="720"/>
        <w:rPr>
          <w:rFonts w:ascii="Comic Sans MS" w:hAnsi="Comic Sans MS"/>
          <w:b/>
        </w:rPr>
      </w:pPr>
      <w:r w:rsidRPr="000E3896">
        <w:rPr>
          <w:rFonts w:ascii="Comic Sans MS" w:hAnsi="Comic Sans MS"/>
          <w:b/>
        </w:rPr>
        <w:t>Objects/Equipment Used</w:t>
      </w:r>
    </w:p>
    <w:p w14:paraId="161FF182" w14:textId="77777777" w:rsidR="000E3896" w:rsidRDefault="000E3896" w:rsidP="00BF7BC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s is anything used in the experiment that will help people understand your project.  It may be the experiment itself.</w:t>
      </w:r>
    </w:p>
    <w:p w14:paraId="6280CAD6" w14:textId="77777777" w:rsidR="000E3896" w:rsidRPr="000E3896" w:rsidRDefault="000E3896" w:rsidP="000E3896">
      <w:pPr>
        <w:ind w:left="720"/>
        <w:rPr>
          <w:rFonts w:ascii="Comic Sans MS" w:hAnsi="Comic Sans MS"/>
          <w:b/>
        </w:rPr>
      </w:pPr>
      <w:r w:rsidRPr="000E3896">
        <w:rPr>
          <w:rFonts w:ascii="Comic Sans MS" w:hAnsi="Comic Sans MS"/>
          <w:b/>
        </w:rPr>
        <w:t>Backboard</w:t>
      </w:r>
    </w:p>
    <w:p w14:paraId="01F25FF1" w14:textId="77777777" w:rsidR="000E3896" w:rsidRDefault="000E3896" w:rsidP="00BF7BC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s tells the story of your whole experiment.  This should include the title, problem (question), hypothesis, procedure, variables, results, conclusion, charts or graphs, and pictures.</w:t>
      </w:r>
    </w:p>
    <w:p w14:paraId="4A575F1E" w14:textId="77777777" w:rsidR="000E3896" w:rsidRDefault="000E3896" w:rsidP="00BF7BC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S SHOULD BE NEAT AND PLEASING TO THE EYE!</w:t>
      </w:r>
      <w:r w:rsidR="00B44A4A">
        <w:rPr>
          <w:rFonts w:ascii="Comic Sans MS" w:hAnsi="Comic Sans MS"/>
        </w:rPr>
        <w:t xml:space="preserve"> Make sure that it is presented in a manner to makes the purpose, procedure, and results clear.</w:t>
      </w:r>
    </w:p>
    <w:p w14:paraId="14E8CF14" w14:textId="77777777" w:rsidR="000E3896" w:rsidRDefault="000E3896" w:rsidP="000E3896">
      <w:pPr>
        <w:rPr>
          <w:rFonts w:ascii="Comic Sans MS" w:hAnsi="Comic Sans MS"/>
        </w:rPr>
      </w:pPr>
    </w:p>
    <w:p w14:paraId="701C5ACF" w14:textId="77777777" w:rsidR="00355890" w:rsidRDefault="00355890" w:rsidP="000E3896">
      <w:pPr>
        <w:rPr>
          <w:rFonts w:ascii="Comic Sans MS" w:hAnsi="Comic Sans MS"/>
        </w:rPr>
      </w:pPr>
    </w:p>
    <w:p w14:paraId="1AAFBD12" w14:textId="77777777" w:rsidR="00355890" w:rsidRDefault="00355890" w:rsidP="000E3896">
      <w:pPr>
        <w:rPr>
          <w:rFonts w:ascii="Comic Sans MS" w:hAnsi="Comic Sans MS"/>
        </w:rPr>
      </w:pPr>
    </w:p>
    <w:p w14:paraId="707E64E7" w14:textId="77777777" w:rsidR="00355890" w:rsidRDefault="00355890" w:rsidP="000E3896">
      <w:pPr>
        <w:rPr>
          <w:rFonts w:ascii="Comic Sans MS" w:hAnsi="Comic Sans MS"/>
        </w:rPr>
      </w:pPr>
    </w:p>
    <w:p w14:paraId="425D0031" w14:textId="77777777" w:rsidR="000E3896" w:rsidRDefault="000E3896" w:rsidP="000E3896">
      <w:pPr>
        <w:rPr>
          <w:rFonts w:ascii="Comic Sans MS" w:hAnsi="Comic Sans MS"/>
        </w:rPr>
      </w:pPr>
    </w:p>
    <w:p w14:paraId="6E1C6351" w14:textId="77777777" w:rsidR="00355890" w:rsidRDefault="00355890" w:rsidP="0035589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YOU ARE THE EXPERT ON YOUR PROJECT.  YOU SHOULD BE ABLE TO ANSWER ANY QUESTIONS ASKED.</w:t>
      </w:r>
    </w:p>
    <w:p w14:paraId="04DD2E0C" w14:textId="77777777" w:rsidR="000E3896" w:rsidRDefault="000E3896" w:rsidP="000E3896">
      <w:pPr>
        <w:rPr>
          <w:rFonts w:ascii="Comic Sans MS" w:hAnsi="Comic Sans MS"/>
        </w:rPr>
      </w:pPr>
    </w:p>
    <w:p w14:paraId="343C3875" w14:textId="3CA4C95E" w:rsidR="000E3896" w:rsidRPr="00355890" w:rsidRDefault="005B6489" w:rsidP="000E3896">
      <w:pPr>
        <w:rPr>
          <w:rFonts w:ascii="Comic Sans MS" w:hAnsi="Comic Sans MS"/>
          <w:b/>
        </w:rPr>
      </w:pPr>
      <w:r w:rsidRPr="00355890">
        <w:rPr>
          <w:rFonts w:ascii="Comic Sans MS" w:hAnsi="Comic Sans MS"/>
          <w:b/>
          <w:noProof/>
        </w:rPr>
        <w:lastRenderedPageBreak/>
        <mc:AlternateContent>
          <mc:Choice Requires="wpc">
            <w:drawing>
              <wp:inline distT="0" distB="0" distL="0" distR="0" wp14:anchorId="7ECE0182" wp14:editId="181D71D5">
                <wp:extent cx="6629400" cy="5486400"/>
                <wp:effectExtent l="0" t="0" r="0" b="1905"/>
                <wp:docPr id="20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42585" y="114244"/>
                            <a:ext cx="2744230" cy="3200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685910" y="114244"/>
                            <a:ext cx="1599670" cy="342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286484" y="456975"/>
                            <a:ext cx="905" cy="3201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912" y="114244"/>
                            <a:ext cx="1713673" cy="572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912" y="3314869"/>
                            <a:ext cx="1712768" cy="572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912" y="686362"/>
                            <a:ext cx="905" cy="319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25" y="228488"/>
                            <a:ext cx="1256754" cy="45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110AB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413" y="1257581"/>
                            <a:ext cx="1715483" cy="1256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E0DA6" w14:textId="77777777" w:rsidR="002F7ED7" w:rsidRPr="007E1515" w:rsidRDefault="002F7ED7" w:rsidP="00875956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44E56AB" w14:textId="77777777" w:rsidR="002F7ED7" w:rsidRPr="007E1515" w:rsidRDefault="002F7ED7" w:rsidP="00BF7BC3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</w:rPr>
                                <w:t>Graphs</w:t>
                              </w:r>
                            </w:p>
                            <w:p w14:paraId="7C5FD541" w14:textId="77777777" w:rsidR="002F7ED7" w:rsidRPr="007E1515" w:rsidRDefault="002F7ED7" w:rsidP="00BF7BC3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</w:rPr>
                                <w:t>Tables</w:t>
                              </w:r>
                            </w:p>
                            <w:p w14:paraId="038517A0" w14:textId="77777777" w:rsidR="002F7ED7" w:rsidRPr="007E1515" w:rsidRDefault="002F7ED7" w:rsidP="00BF7BC3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</w:rPr>
                                <w:t>pic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16" y="800606"/>
                            <a:ext cx="685831" cy="456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43657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9835" y="1371825"/>
                            <a:ext cx="1028747" cy="456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41B1A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ypoth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9835" y="2628506"/>
                            <a:ext cx="912934" cy="686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00ECF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roced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28826" y="1486069"/>
                            <a:ext cx="914743" cy="571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817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4822" y="2400019"/>
                            <a:ext cx="1027842" cy="686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374AF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028826" y="571219"/>
                            <a:ext cx="1028747" cy="572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D1D14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16" y="1943044"/>
                            <a:ext cx="914743" cy="571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2FD0E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Mater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96009" y="3695381"/>
                            <a:ext cx="3468967" cy="799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9B11D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 xml:space="preserve">Display of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Equipment/Ob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31" y="4228819"/>
                            <a:ext cx="914743" cy="1028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76A39" w14:textId="77777777" w:rsidR="002F7ED7" w:rsidRPr="004D52E6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4D52E6">
                                <w:rPr>
                                  <w:rFonts w:ascii="Comic Sans MS" w:hAnsi="Comic Sans MS"/>
                                  <w:b/>
                                </w:rPr>
                                <w:t>Written Lab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85910" y="3314869"/>
                            <a:ext cx="1601479" cy="341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11162" y="4228819"/>
                            <a:ext cx="915648" cy="1029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2FD5D" w14:textId="77777777" w:rsidR="002F7ED7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16E9315" w14:textId="77777777" w:rsidR="002F7ED7" w:rsidRPr="004D52E6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Log B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CE0182" id="Canvas 4" o:spid="_x0000_s1026" editas="canvas" style="width:522pt;height:6in;mso-position-horizontal-relative:char;mso-position-vertical-relative:line" coordsize="6629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94;height:54864;visibility:visible;mso-wrap-style:square">
                  <v:fill o:detectmouseclick="t"/>
                  <v:path o:connecttype="none"/>
                </v:shape>
                <v:rect id="Rectangle 5" o:spid="_x0000_s1028" style="position:absolute;left:19425;top:1142;width:27443;height:3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line id="Line 7" o:spid="_x0000_s1029" style="position:absolute;visibility:visible;mso-wrap-style:square" from="46859,1142" to="62855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9" o:spid="_x0000_s1030" style="position:absolute;visibility:visible;mso-wrap-style:square" from="62864,4569" to="62873,3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3" o:spid="_x0000_s1031" style="position:absolute;flip:x;visibility:visible;mso-wrap-style:square" from="2289,1142" to="19425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14" o:spid="_x0000_s1032" style="position:absolute;flip:x;visibility:visible;mso-wrap-style:square" from="2289,33148" to="19416,3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15" o:spid="_x0000_s1033" style="position:absolute;flip:x;visibility:visible;mso-wrap-style:square" from="2289,6863" to="2298,3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4" type="#_x0000_t202" style="position:absolute;left:27433;top:2284;width:12567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  <v:textbox>
                    <w:txbxContent>
                      <w:p w14:paraId="462110AB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7E1515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ITLE</w:t>
                        </w:r>
                      </w:p>
                    </w:txbxContent>
                  </v:textbox>
                </v:shape>
                <v:shape id="Text Box 17" o:spid="_x0000_s1035" type="#_x0000_t202" style="position:absolute;left:25144;top:12575;width:17154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14AE0DA6" w14:textId="77777777" w:rsidR="002F7ED7" w:rsidRPr="007E1515" w:rsidRDefault="002F7ED7" w:rsidP="00875956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44E56AB" w14:textId="77777777" w:rsidR="002F7ED7" w:rsidRPr="007E1515" w:rsidRDefault="002F7ED7" w:rsidP="00BF7BC3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</w:rPr>
                        </w:pPr>
                        <w:r w:rsidRPr="007E1515">
                          <w:rPr>
                            <w:rFonts w:ascii="Comic Sans MS" w:hAnsi="Comic Sans MS"/>
                          </w:rPr>
                          <w:t>Graphs</w:t>
                        </w:r>
                      </w:p>
                      <w:p w14:paraId="7C5FD541" w14:textId="77777777" w:rsidR="002F7ED7" w:rsidRPr="007E1515" w:rsidRDefault="002F7ED7" w:rsidP="00BF7BC3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</w:rPr>
                        </w:pPr>
                        <w:r w:rsidRPr="007E1515">
                          <w:rPr>
                            <w:rFonts w:ascii="Comic Sans MS" w:hAnsi="Comic Sans MS"/>
                          </w:rPr>
                          <w:t>Tables</w:t>
                        </w:r>
                      </w:p>
                      <w:p w14:paraId="038517A0" w14:textId="77777777" w:rsidR="002F7ED7" w:rsidRPr="007E1515" w:rsidRDefault="002F7ED7" w:rsidP="00BF7BC3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</w:rPr>
                        </w:pPr>
                        <w:r w:rsidRPr="007E1515">
                          <w:rPr>
                            <w:rFonts w:ascii="Comic Sans MS" w:hAnsi="Comic Sans MS"/>
                          </w:rPr>
                          <w:t>pictures</w:t>
                        </w:r>
                      </w:p>
                    </w:txbxContent>
                  </v:textbox>
                </v:shape>
                <v:shape id="Text Box 18" o:spid="_x0000_s1036" type="#_x0000_t202" style="position:absolute;left:3429;top:8006;width:685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19A43657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roblem</w:t>
                        </w:r>
                      </w:p>
                    </w:txbxContent>
                  </v:textbox>
                </v:shape>
                <v:shape id="Text Box 20" o:spid="_x0000_s1037" type="#_x0000_t202" style="position:absolute;left:7998;top:13718;width:10287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1041B1A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ypothesis</w:t>
                        </w:r>
                      </w:p>
                    </w:txbxContent>
                  </v:textbox>
                </v:shape>
                <v:shape id="Text Box 21" o:spid="_x0000_s1038" type="#_x0000_t202" style="position:absolute;left:7998;top:26285;width:9129;height: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5C100ECF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rocedure</w:t>
                        </w:r>
                      </w:p>
                    </w:txbxContent>
                  </v:textbox>
                </v:shape>
                <v:shape id="Text Box 22" o:spid="_x0000_s1039" type="#_x0000_t202" style="position:absolute;left:50288;top:14860;width:9147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12EC6817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Results</w:t>
                        </w:r>
                      </w:p>
                    </w:txbxContent>
                  </v:textbox>
                </v:shape>
                <v:shape id="Text Box 23" o:spid="_x0000_s1040" type="#_x0000_t202" style="position:absolute;left:49148;top:24000;width:10278;height: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54D374AF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onclusion</w:t>
                        </w:r>
                      </w:p>
                    </w:txbxContent>
                  </v:textbox>
                </v:shape>
                <v:shape id="Text Box 24" o:spid="_x0000_s1041" type="#_x0000_t202" style="position:absolute;left:50288;top:5712;width:10287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095D1D14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Variables</w:t>
                        </w:r>
                      </w:p>
                    </w:txbxContent>
                  </v:textbox>
                </v:shape>
                <v:shape id="Text Box 25" o:spid="_x0000_s1042" type="#_x0000_t202" style="position:absolute;left:3429;top:19430;width:9147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F82FD0E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aterials</w:t>
                        </w:r>
                      </w:p>
                    </w:txbxContent>
                  </v:textbox>
                </v:shape>
                <v:shape id="Text Box 26" o:spid="_x0000_s1043" type="#_x0000_t202" style="position:absolute;left:17960;top:36953;width:34689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" strokecolor="white" strokeweight="1.5pt">
                  <v:stroke dashstyle="1 1" endcap="round"/>
                  <v:textbox>
                    <w:txbxContent>
                      <w:p w14:paraId="41A9B11D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 xml:space="preserve">Display of </w:t>
                        </w:r>
                        <w: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Equipment/Objects</w:t>
                        </w:r>
                      </w:p>
                    </w:txbxContent>
                  </v:textbox>
                </v:shape>
                <v:shape id="Text Box 27" o:spid="_x0000_s1044" type="#_x0000_t202" style="position:absolute;left:6858;top:42288;width:9147;height:10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3D76A39" w14:textId="77777777" w:rsidR="002F7ED7" w:rsidRPr="004D52E6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4D52E6">
                          <w:rPr>
                            <w:rFonts w:ascii="Comic Sans MS" w:hAnsi="Comic Sans MS"/>
                            <w:b/>
                          </w:rPr>
                          <w:t>Written Lab Report</w:t>
                        </w:r>
                      </w:p>
                    </w:txbxContent>
                  </v:textbox>
                </v:shape>
                <v:line id="Line 8" o:spid="_x0000_s1045" style="position:absolute;visibility:visible;mso-wrap-style:square" from="46859,33148" to="62873,3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Text Box 30" o:spid="_x0000_s1046" type="#_x0000_t202" style="position:absolute;left:51111;top:42288;width:9157;height:10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772FD5D" w14:textId="77777777" w:rsidR="002F7ED7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16E9315" w14:textId="77777777" w:rsidR="002F7ED7" w:rsidRPr="004D52E6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Log Boo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4EBFE4" w14:textId="77777777" w:rsidR="00082D90" w:rsidRDefault="00082D90" w:rsidP="00E33259">
      <w:pPr>
        <w:rPr>
          <w:rFonts w:ascii="Comic Sans MS" w:hAnsi="Comic Sans MS"/>
          <w:b/>
          <w:sz w:val="28"/>
          <w:szCs w:val="28"/>
        </w:rPr>
      </w:pPr>
    </w:p>
    <w:p w14:paraId="39244A12" w14:textId="77777777" w:rsidR="00082D90" w:rsidRDefault="00082D90" w:rsidP="00E33259">
      <w:pPr>
        <w:rPr>
          <w:rFonts w:ascii="Comic Sans MS" w:hAnsi="Comic Sans MS"/>
          <w:b/>
          <w:sz w:val="28"/>
          <w:szCs w:val="28"/>
        </w:rPr>
      </w:pPr>
    </w:p>
    <w:p w14:paraId="403A6FE1" w14:textId="77777777" w:rsidR="000675A7" w:rsidRDefault="000675A7" w:rsidP="00E33259">
      <w:pPr>
        <w:rPr>
          <w:rFonts w:ascii="Comic Sans MS" w:hAnsi="Comic Sans MS"/>
          <w:b/>
          <w:sz w:val="28"/>
          <w:szCs w:val="28"/>
        </w:rPr>
      </w:pPr>
    </w:p>
    <w:p w14:paraId="441219D9" w14:textId="77777777" w:rsidR="00B44A4A" w:rsidRDefault="00B44A4A" w:rsidP="00E33259">
      <w:pPr>
        <w:rPr>
          <w:rFonts w:ascii="Comic Sans MS" w:hAnsi="Comic Sans MS"/>
          <w:b/>
          <w:sz w:val="28"/>
          <w:szCs w:val="28"/>
        </w:rPr>
      </w:pPr>
    </w:p>
    <w:p w14:paraId="25E6FB63" w14:textId="7610401B" w:rsidR="00B44A4A" w:rsidRDefault="00082D90" w:rsidP="00875956">
      <w:pPr>
        <w:autoSpaceDE w:val="0"/>
        <w:autoSpaceDN w:val="0"/>
        <w:adjustRightInd w:val="0"/>
        <w:rPr>
          <w:rFonts w:ascii="Tahoma" w:hAnsi="Tahoma" w:cs="Tahoma"/>
        </w:rPr>
      </w:pPr>
      <w:r w:rsidRPr="00082D90">
        <w:rPr>
          <w:rFonts w:ascii="Tahoma" w:hAnsi="Tahoma" w:cs="Tahoma"/>
        </w:rPr>
        <w:t xml:space="preserve"> </w:t>
      </w:r>
    </w:p>
    <w:p w14:paraId="4136143A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2D7F976F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68CE63F4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D919C90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6F623096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7AA07800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235B8C1F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557D391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F4FBE05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6BB735CE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7ED6C9C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402D78B1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4B7E6AAF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76BD8881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F8AAA9D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sectPr w:rsidR="00784BAE" w:rsidSect="00B44A4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4919"/>
    <w:multiLevelType w:val="hybridMultilevel"/>
    <w:tmpl w:val="418272DE"/>
    <w:lvl w:ilvl="0" w:tplc="206E984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1C58C198">
      <w:start w:val="1"/>
      <w:numFmt w:val="lowerLetter"/>
      <w:lvlText w:val="%2."/>
      <w:lvlJc w:val="left"/>
      <w:pPr>
        <w:ind w:left="1440" w:hanging="360"/>
      </w:pPr>
    </w:lvl>
    <w:lvl w:ilvl="2" w:tplc="954E49EE">
      <w:start w:val="1"/>
      <w:numFmt w:val="lowerRoman"/>
      <w:lvlText w:val="%3."/>
      <w:lvlJc w:val="right"/>
      <w:pPr>
        <w:ind w:left="2160" w:hanging="180"/>
      </w:pPr>
    </w:lvl>
    <w:lvl w:ilvl="3" w:tplc="823CBC46">
      <w:start w:val="1"/>
      <w:numFmt w:val="decimal"/>
      <w:lvlText w:val="%4."/>
      <w:lvlJc w:val="left"/>
      <w:pPr>
        <w:ind w:left="2880" w:hanging="360"/>
      </w:pPr>
    </w:lvl>
    <w:lvl w:ilvl="4" w:tplc="51C41B76">
      <w:start w:val="1"/>
      <w:numFmt w:val="lowerLetter"/>
      <w:lvlText w:val="%5."/>
      <w:lvlJc w:val="left"/>
      <w:pPr>
        <w:ind w:left="3600" w:hanging="360"/>
      </w:pPr>
    </w:lvl>
    <w:lvl w:ilvl="5" w:tplc="E1A05728">
      <w:start w:val="1"/>
      <w:numFmt w:val="lowerRoman"/>
      <w:lvlText w:val="%6."/>
      <w:lvlJc w:val="right"/>
      <w:pPr>
        <w:ind w:left="4320" w:hanging="180"/>
      </w:pPr>
    </w:lvl>
    <w:lvl w:ilvl="6" w:tplc="0098495C">
      <w:start w:val="1"/>
      <w:numFmt w:val="decimal"/>
      <w:lvlText w:val="%7."/>
      <w:lvlJc w:val="left"/>
      <w:pPr>
        <w:ind w:left="5040" w:hanging="360"/>
      </w:pPr>
    </w:lvl>
    <w:lvl w:ilvl="7" w:tplc="C4EE8200">
      <w:start w:val="1"/>
      <w:numFmt w:val="lowerLetter"/>
      <w:lvlText w:val="%8."/>
      <w:lvlJc w:val="left"/>
      <w:pPr>
        <w:ind w:left="5760" w:hanging="360"/>
      </w:pPr>
    </w:lvl>
    <w:lvl w:ilvl="8" w:tplc="9E4416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2BCB"/>
    <w:multiLevelType w:val="hybridMultilevel"/>
    <w:tmpl w:val="7140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6EBA"/>
    <w:multiLevelType w:val="hybridMultilevel"/>
    <w:tmpl w:val="DB18E966"/>
    <w:lvl w:ilvl="0" w:tplc="3D6817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49D0"/>
    <w:multiLevelType w:val="hybridMultilevel"/>
    <w:tmpl w:val="E05C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6B09"/>
    <w:multiLevelType w:val="hybridMultilevel"/>
    <w:tmpl w:val="25965C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963F07"/>
    <w:multiLevelType w:val="hybridMultilevel"/>
    <w:tmpl w:val="3F8675FC"/>
    <w:lvl w:ilvl="0" w:tplc="3D6817F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82637"/>
    <w:multiLevelType w:val="multilevel"/>
    <w:tmpl w:val="2078DD78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829375F"/>
    <w:multiLevelType w:val="hybridMultilevel"/>
    <w:tmpl w:val="D1FC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5BE0"/>
    <w:multiLevelType w:val="hybridMultilevel"/>
    <w:tmpl w:val="BAE6781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C26D1"/>
    <w:multiLevelType w:val="hybridMultilevel"/>
    <w:tmpl w:val="22160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E60160"/>
    <w:multiLevelType w:val="hybridMultilevel"/>
    <w:tmpl w:val="4B22C8CE"/>
    <w:lvl w:ilvl="0" w:tplc="3D6817F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C2603"/>
    <w:multiLevelType w:val="hybridMultilevel"/>
    <w:tmpl w:val="FE164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0013DC"/>
    <w:multiLevelType w:val="hybridMultilevel"/>
    <w:tmpl w:val="EE12CF02"/>
    <w:lvl w:ilvl="0" w:tplc="208A954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43F6C6B8">
      <w:start w:val="1"/>
      <w:numFmt w:val="lowerLetter"/>
      <w:lvlText w:val="%2."/>
      <w:lvlJc w:val="left"/>
      <w:pPr>
        <w:ind w:left="1440" w:hanging="360"/>
      </w:pPr>
    </w:lvl>
    <w:lvl w:ilvl="2" w:tplc="0AAE0272">
      <w:start w:val="1"/>
      <w:numFmt w:val="lowerRoman"/>
      <w:lvlText w:val="%3."/>
      <w:lvlJc w:val="right"/>
      <w:pPr>
        <w:ind w:left="2160" w:hanging="180"/>
      </w:pPr>
    </w:lvl>
    <w:lvl w:ilvl="3" w:tplc="0F14D670">
      <w:start w:val="1"/>
      <w:numFmt w:val="decimal"/>
      <w:lvlText w:val="%4."/>
      <w:lvlJc w:val="left"/>
      <w:pPr>
        <w:ind w:left="2880" w:hanging="360"/>
      </w:pPr>
    </w:lvl>
    <w:lvl w:ilvl="4" w:tplc="064CE910">
      <w:start w:val="1"/>
      <w:numFmt w:val="lowerLetter"/>
      <w:lvlText w:val="%5."/>
      <w:lvlJc w:val="left"/>
      <w:pPr>
        <w:ind w:left="3600" w:hanging="360"/>
      </w:pPr>
    </w:lvl>
    <w:lvl w:ilvl="5" w:tplc="905A66AA">
      <w:start w:val="1"/>
      <w:numFmt w:val="lowerRoman"/>
      <w:lvlText w:val="%6."/>
      <w:lvlJc w:val="right"/>
      <w:pPr>
        <w:ind w:left="4320" w:hanging="180"/>
      </w:pPr>
    </w:lvl>
    <w:lvl w:ilvl="6" w:tplc="03C04424">
      <w:start w:val="1"/>
      <w:numFmt w:val="decimal"/>
      <w:lvlText w:val="%7."/>
      <w:lvlJc w:val="left"/>
      <w:pPr>
        <w:ind w:left="5040" w:hanging="360"/>
      </w:pPr>
    </w:lvl>
    <w:lvl w:ilvl="7" w:tplc="6BF07890">
      <w:start w:val="1"/>
      <w:numFmt w:val="lowerLetter"/>
      <w:lvlText w:val="%8."/>
      <w:lvlJc w:val="left"/>
      <w:pPr>
        <w:ind w:left="5760" w:hanging="360"/>
      </w:pPr>
    </w:lvl>
    <w:lvl w:ilvl="8" w:tplc="C28E44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D0A92"/>
    <w:multiLevelType w:val="hybridMultilevel"/>
    <w:tmpl w:val="5A840A12"/>
    <w:lvl w:ilvl="0" w:tplc="3D6817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3334"/>
    <w:multiLevelType w:val="hybridMultilevel"/>
    <w:tmpl w:val="00E8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6074"/>
    <w:multiLevelType w:val="hybridMultilevel"/>
    <w:tmpl w:val="F7F4F7A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E067F47"/>
    <w:multiLevelType w:val="hybridMultilevel"/>
    <w:tmpl w:val="CF3C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5"/>
  </w:num>
  <w:num w:numId="9">
    <w:abstractNumId w:val="5"/>
  </w:num>
  <w:num w:numId="10">
    <w:abstractNumId w:val="0"/>
  </w:num>
  <w:num w:numId="11">
    <w:abstractNumId w:val="14"/>
  </w:num>
  <w:num w:numId="12">
    <w:abstractNumId w:val="16"/>
  </w:num>
  <w:num w:numId="13">
    <w:abstractNumId w:val="7"/>
  </w:num>
  <w:num w:numId="14">
    <w:abstractNumId w:val="6"/>
  </w:num>
  <w:num w:numId="15">
    <w:abstractNumId w:val="12"/>
  </w:num>
  <w:num w:numId="16">
    <w:abstractNumId w:val="1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6E"/>
    <w:rsid w:val="000072E8"/>
    <w:rsid w:val="00022FE7"/>
    <w:rsid w:val="00030446"/>
    <w:rsid w:val="00044F81"/>
    <w:rsid w:val="00052790"/>
    <w:rsid w:val="00057755"/>
    <w:rsid w:val="000629F5"/>
    <w:rsid w:val="000675A7"/>
    <w:rsid w:val="00070E33"/>
    <w:rsid w:val="000806B2"/>
    <w:rsid w:val="00082D1D"/>
    <w:rsid w:val="00082D90"/>
    <w:rsid w:val="00085096"/>
    <w:rsid w:val="00091C1D"/>
    <w:rsid w:val="000A02D7"/>
    <w:rsid w:val="000A5B47"/>
    <w:rsid w:val="000B4D5A"/>
    <w:rsid w:val="000B65BD"/>
    <w:rsid w:val="000C3F0B"/>
    <w:rsid w:val="000E3896"/>
    <w:rsid w:val="00105D20"/>
    <w:rsid w:val="001115CB"/>
    <w:rsid w:val="00114EFE"/>
    <w:rsid w:val="001162E5"/>
    <w:rsid w:val="00126AA8"/>
    <w:rsid w:val="00142FC1"/>
    <w:rsid w:val="001456A1"/>
    <w:rsid w:val="00146E75"/>
    <w:rsid w:val="0014F13C"/>
    <w:rsid w:val="001542E1"/>
    <w:rsid w:val="00156FC1"/>
    <w:rsid w:val="00161221"/>
    <w:rsid w:val="0016257E"/>
    <w:rsid w:val="00170442"/>
    <w:rsid w:val="0017564E"/>
    <w:rsid w:val="00176CD3"/>
    <w:rsid w:val="001900AA"/>
    <w:rsid w:val="00191F45"/>
    <w:rsid w:val="001A094A"/>
    <w:rsid w:val="001A3FA4"/>
    <w:rsid w:val="001A5688"/>
    <w:rsid w:val="001A6233"/>
    <w:rsid w:val="001A6E8A"/>
    <w:rsid w:val="001D0867"/>
    <w:rsid w:val="001E1AF8"/>
    <w:rsid w:val="001F05FD"/>
    <w:rsid w:val="001F76EB"/>
    <w:rsid w:val="00200853"/>
    <w:rsid w:val="0020761A"/>
    <w:rsid w:val="002160C8"/>
    <w:rsid w:val="00227251"/>
    <w:rsid w:val="002301E7"/>
    <w:rsid w:val="00235854"/>
    <w:rsid w:val="002374C5"/>
    <w:rsid w:val="002429FE"/>
    <w:rsid w:val="00243F08"/>
    <w:rsid w:val="00244D05"/>
    <w:rsid w:val="00253BF2"/>
    <w:rsid w:val="002726D6"/>
    <w:rsid w:val="002821A2"/>
    <w:rsid w:val="0028527C"/>
    <w:rsid w:val="002A188F"/>
    <w:rsid w:val="002A1DF4"/>
    <w:rsid w:val="002D42CE"/>
    <w:rsid w:val="002D7131"/>
    <w:rsid w:val="002D7E4B"/>
    <w:rsid w:val="002E2883"/>
    <w:rsid w:val="002E4D55"/>
    <w:rsid w:val="002E588E"/>
    <w:rsid w:val="002E6892"/>
    <w:rsid w:val="002F3F68"/>
    <w:rsid w:val="002F7ED7"/>
    <w:rsid w:val="0030019C"/>
    <w:rsid w:val="003037DB"/>
    <w:rsid w:val="00317BE3"/>
    <w:rsid w:val="00323FCF"/>
    <w:rsid w:val="003240BC"/>
    <w:rsid w:val="0032540C"/>
    <w:rsid w:val="003268E8"/>
    <w:rsid w:val="00337C31"/>
    <w:rsid w:val="00350F16"/>
    <w:rsid w:val="003554C3"/>
    <w:rsid w:val="00355890"/>
    <w:rsid w:val="00356F97"/>
    <w:rsid w:val="0036123D"/>
    <w:rsid w:val="003636DD"/>
    <w:rsid w:val="003871A1"/>
    <w:rsid w:val="00390693"/>
    <w:rsid w:val="00392E74"/>
    <w:rsid w:val="003A2EF7"/>
    <w:rsid w:val="003A729F"/>
    <w:rsid w:val="003B2443"/>
    <w:rsid w:val="003F1356"/>
    <w:rsid w:val="003F389A"/>
    <w:rsid w:val="003F4B95"/>
    <w:rsid w:val="00405F6A"/>
    <w:rsid w:val="00415CE0"/>
    <w:rsid w:val="00417DE8"/>
    <w:rsid w:val="00426101"/>
    <w:rsid w:val="004270EF"/>
    <w:rsid w:val="00443531"/>
    <w:rsid w:val="00444A85"/>
    <w:rsid w:val="00465F56"/>
    <w:rsid w:val="00473608"/>
    <w:rsid w:val="00474160"/>
    <w:rsid w:val="00486118"/>
    <w:rsid w:val="00491E20"/>
    <w:rsid w:val="004936CB"/>
    <w:rsid w:val="00495471"/>
    <w:rsid w:val="004A03C2"/>
    <w:rsid w:val="004A0595"/>
    <w:rsid w:val="004A7423"/>
    <w:rsid w:val="004B47C6"/>
    <w:rsid w:val="004B6E26"/>
    <w:rsid w:val="004C6ECD"/>
    <w:rsid w:val="004D52E6"/>
    <w:rsid w:val="004E4346"/>
    <w:rsid w:val="004E6ABD"/>
    <w:rsid w:val="004E6DBA"/>
    <w:rsid w:val="004E73B3"/>
    <w:rsid w:val="004F1A63"/>
    <w:rsid w:val="004F31AE"/>
    <w:rsid w:val="004F5509"/>
    <w:rsid w:val="004F69D2"/>
    <w:rsid w:val="00501371"/>
    <w:rsid w:val="00503F81"/>
    <w:rsid w:val="00510802"/>
    <w:rsid w:val="005309FB"/>
    <w:rsid w:val="00540EA0"/>
    <w:rsid w:val="00542C37"/>
    <w:rsid w:val="00552C25"/>
    <w:rsid w:val="005656BA"/>
    <w:rsid w:val="005674CE"/>
    <w:rsid w:val="0057698A"/>
    <w:rsid w:val="005775A2"/>
    <w:rsid w:val="00583AFB"/>
    <w:rsid w:val="00591CED"/>
    <w:rsid w:val="005934FB"/>
    <w:rsid w:val="005A637A"/>
    <w:rsid w:val="005B037C"/>
    <w:rsid w:val="005B6489"/>
    <w:rsid w:val="005E130D"/>
    <w:rsid w:val="005E2E09"/>
    <w:rsid w:val="00601A39"/>
    <w:rsid w:val="00610DF2"/>
    <w:rsid w:val="006230B3"/>
    <w:rsid w:val="00633833"/>
    <w:rsid w:val="00635ACB"/>
    <w:rsid w:val="00641FE1"/>
    <w:rsid w:val="00644BE2"/>
    <w:rsid w:val="006460DC"/>
    <w:rsid w:val="00661BA7"/>
    <w:rsid w:val="00663F58"/>
    <w:rsid w:val="00664819"/>
    <w:rsid w:val="00665365"/>
    <w:rsid w:val="006726E7"/>
    <w:rsid w:val="00673EEA"/>
    <w:rsid w:val="00677378"/>
    <w:rsid w:val="00680B3A"/>
    <w:rsid w:val="006877D4"/>
    <w:rsid w:val="00690326"/>
    <w:rsid w:val="00692844"/>
    <w:rsid w:val="00693DDC"/>
    <w:rsid w:val="00695989"/>
    <w:rsid w:val="006A046A"/>
    <w:rsid w:val="006A0EB6"/>
    <w:rsid w:val="006A1A35"/>
    <w:rsid w:val="006B16E5"/>
    <w:rsid w:val="006B1A05"/>
    <w:rsid w:val="006B1A15"/>
    <w:rsid w:val="006B38FB"/>
    <w:rsid w:val="006E7635"/>
    <w:rsid w:val="006F09D4"/>
    <w:rsid w:val="006F2EF8"/>
    <w:rsid w:val="00701611"/>
    <w:rsid w:val="00701EA4"/>
    <w:rsid w:val="0071197D"/>
    <w:rsid w:val="00721CA8"/>
    <w:rsid w:val="00726EE4"/>
    <w:rsid w:val="0073197F"/>
    <w:rsid w:val="00743579"/>
    <w:rsid w:val="00744DFB"/>
    <w:rsid w:val="00750358"/>
    <w:rsid w:val="00752B9F"/>
    <w:rsid w:val="00752D74"/>
    <w:rsid w:val="007531F0"/>
    <w:rsid w:val="00755113"/>
    <w:rsid w:val="00756C9C"/>
    <w:rsid w:val="00762E9E"/>
    <w:rsid w:val="007768CB"/>
    <w:rsid w:val="00777507"/>
    <w:rsid w:val="0078202A"/>
    <w:rsid w:val="00784BAE"/>
    <w:rsid w:val="007966CD"/>
    <w:rsid w:val="00797DC4"/>
    <w:rsid w:val="007B7B91"/>
    <w:rsid w:val="007C121D"/>
    <w:rsid w:val="007C16A2"/>
    <w:rsid w:val="007D45A8"/>
    <w:rsid w:val="007E1515"/>
    <w:rsid w:val="007E2FD4"/>
    <w:rsid w:val="007E4F94"/>
    <w:rsid w:val="007E5E50"/>
    <w:rsid w:val="007F3B23"/>
    <w:rsid w:val="007F6234"/>
    <w:rsid w:val="007F6C4D"/>
    <w:rsid w:val="00817020"/>
    <w:rsid w:val="0082558E"/>
    <w:rsid w:val="00827B23"/>
    <w:rsid w:val="008315B5"/>
    <w:rsid w:val="0083231A"/>
    <w:rsid w:val="00843935"/>
    <w:rsid w:val="00854724"/>
    <w:rsid w:val="00863247"/>
    <w:rsid w:val="008633E5"/>
    <w:rsid w:val="00863EF1"/>
    <w:rsid w:val="00866F19"/>
    <w:rsid w:val="00872378"/>
    <w:rsid w:val="00872662"/>
    <w:rsid w:val="00875956"/>
    <w:rsid w:val="0088190B"/>
    <w:rsid w:val="00885F3F"/>
    <w:rsid w:val="00891790"/>
    <w:rsid w:val="00893DE8"/>
    <w:rsid w:val="0089569F"/>
    <w:rsid w:val="00895943"/>
    <w:rsid w:val="008B1898"/>
    <w:rsid w:val="008C2178"/>
    <w:rsid w:val="008D1570"/>
    <w:rsid w:val="008D1716"/>
    <w:rsid w:val="008D2122"/>
    <w:rsid w:val="008D43CA"/>
    <w:rsid w:val="008D60CE"/>
    <w:rsid w:val="008E622D"/>
    <w:rsid w:val="008F29BD"/>
    <w:rsid w:val="008F428E"/>
    <w:rsid w:val="008F6B53"/>
    <w:rsid w:val="00911F0B"/>
    <w:rsid w:val="00915E1D"/>
    <w:rsid w:val="00921A7F"/>
    <w:rsid w:val="00921A86"/>
    <w:rsid w:val="00927367"/>
    <w:rsid w:val="00932739"/>
    <w:rsid w:val="009364E7"/>
    <w:rsid w:val="009533AC"/>
    <w:rsid w:val="00966077"/>
    <w:rsid w:val="00981558"/>
    <w:rsid w:val="0098731D"/>
    <w:rsid w:val="0098788C"/>
    <w:rsid w:val="009908EE"/>
    <w:rsid w:val="00993279"/>
    <w:rsid w:val="009B0C54"/>
    <w:rsid w:val="009B17C3"/>
    <w:rsid w:val="009B390E"/>
    <w:rsid w:val="009B58EE"/>
    <w:rsid w:val="009C3A6B"/>
    <w:rsid w:val="009D522E"/>
    <w:rsid w:val="009E0F57"/>
    <w:rsid w:val="009E3AAC"/>
    <w:rsid w:val="009E5749"/>
    <w:rsid w:val="009E6A7F"/>
    <w:rsid w:val="009F2664"/>
    <w:rsid w:val="00A109C7"/>
    <w:rsid w:val="00A20385"/>
    <w:rsid w:val="00A21761"/>
    <w:rsid w:val="00A23569"/>
    <w:rsid w:val="00A250DC"/>
    <w:rsid w:val="00A3480B"/>
    <w:rsid w:val="00A36F1A"/>
    <w:rsid w:val="00A54690"/>
    <w:rsid w:val="00A660F8"/>
    <w:rsid w:val="00A85323"/>
    <w:rsid w:val="00AB6329"/>
    <w:rsid w:val="00AD0792"/>
    <w:rsid w:val="00AD2AE0"/>
    <w:rsid w:val="00AD507A"/>
    <w:rsid w:val="00AE141A"/>
    <w:rsid w:val="00B13C2F"/>
    <w:rsid w:val="00B345B3"/>
    <w:rsid w:val="00B35580"/>
    <w:rsid w:val="00B36BBA"/>
    <w:rsid w:val="00B42105"/>
    <w:rsid w:val="00B43B0B"/>
    <w:rsid w:val="00B44A4A"/>
    <w:rsid w:val="00B54730"/>
    <w:rsid w:val="00B759D6"/>
    <w:rsid w:val="00B77E5E"/>
    <w:rsid w:val="00B90890"/>
    <w:rsid w:val="00B96513"/>
    <w:rsid w:val="00BA4E72"/>
    <w:rsid w:val="00BB6C16"/>
    <w:rsid w:val="00BB6FD4"/>
    <w:rsid w:val="00BC3C01"/>
    <w:rsid w:val="00BD1978"/>
    <w:rsid w:val="00BD2FEE"/>
    <w:rsid w:val="00BD6BEB"/>
    <w:rsid w:val="00BE1D02"/>
    <w:rsid w:val="00BF551C"/>
    <w:rsid w:val="00BF5E9F"/>
    <w:rsid w:val="00BF7BC3"/>
    <w:rsid w:val="00C13AC5"/>
    <w:rsid w:val="00C26557"/>
    <w:rsid w:val="00C30803"/>
    <w:rsid w:val="00C36D98"/>
    <w:rsid w:val="00C41924"/>
    <w:rsid w:val="00C500C8"/>
    <w:rsid w:val="00C61C9A"/>
    <w:rsid w:val="00C62600"/>
    <w:rsid w:val="00C658D4"/>
    <w:rsid w:val="00C71CBE"/>
    <w:rsid w:val="00C71D6C"/>
    <w:rsid w:val="00C8151B"/>
    <w:rsid w:val="00C92467"/>
    <w:rsid w:val="00C94416"/>
    <w:rsid w:val="00C9597E"/>
    <w:rsid w:val="00C977EA"/>
    <w:rsid w:val="00CB048D"/>
    <w:rsid w:val="00CB0F9E"/>
    <w:rsid w:val="00CB4DCB"/>
    <w:rsid w:val="00CD21D4"/>
    <w:rsid w:val="00CE080E"/>
    <w:rsid w:val="00CE1B1E"/>
    <w:rsid w:val="00CE7C4E"/>
    <w:rsid w:val="00CF2207"/>
    <w:rsid w:val="00D05B70"/>
    <w:rsid w:val="00D20482"/>
    <w:rsid w:val="00D21BA9"/>
    <w:rsid w:val="00D21DF7"/>
    <w:rsid w:val="00D22083"/>
    <w:rsid w:val="00D2260F"/>
    <w:rsid w:val="00D33D6F"/>
    <w:rsid w:val="00D3583E"/>
    <w:rsid w:val="00D41B1D"/>
    <w:rsid w:val="00D54863"/>
    <w:rsid w:val="00D72712"/>
    <w:rsid w:val="00D758FF"/>
    <w:rsid w:val="00D7649C"/>
    <w:rsid w:val="00D80BFB"/>
    <w:rsid w:val="00D83FFA"/>
    <w:rsid w:val="00D87BE9"/>
    <w:rsid w:val="00D9094E"/>
    <w:rsid w:val="00DB4292"/>
    <w:rsid w:val="00DC7E3B"/>
    <w:rsid w:val="00DD501D"/>
    <w:rsid w:val="00DF4876"/>
    <w:rsid w:val="00DF5F0B"/>
    <w:rsid w:val="00E03C76"/>
    <w:rsid w:val="00E03F88"/>
    <w:rsid w:val="00E0434D"/>
    <w:rsid w:val="00E106A2"/>
    <w:rsid w:val="00E1361E"/>
    <w:rsid w:val="00E243F9"/>
    <w:rsid w:val="00E24D34"/>
    <w:rsid w:val="00E269B9"/>
    <w:rsid w:val="00E33259"/>
    <w:rsid w:val="00E40108"/>
    <w:rsid w:val="00E40BCE"/>
    <w:rsid w:val="00E41F05"/>
    <w:rsid w:val="00E45346"/>
    <w:rsid w:val="00E51D9B"/>
    <w:rsid w:val="00E53366"/>
    <w:rsid w:val="00E71B27"/>
    <w:rsid w:val="00E75A00"/>
    <w:rsid w:val="00EB65E1"/>
    <w:rsid w:val="00EE073C"/>
    <w:rsid w:val="00EE2AFC"/>
    <w:rsid w:val="00EE2E46"/>
    <w:rsid w:val="00EF47D0"/>
    <w:rsid w:val="00EF504D"/>
    <w:rsid w:val="00F0020A"/>
    <w:rsid w:val="00F032A2"/>
    <w:rsid w:val="00F25EE4"/>
    <w:rsid w:val="00F47276"/>
    <w:rsid w:val="00F522A5"/>
    <w:rsid w:val="00F57E17"/>
    <w:rsid w:val="00F57F9E"/>
    <w:rsid w:val="00F668E3"/>
    <w:rsid w:val="00F707D9"/>
    <w:rsid w:val="00F73C4D"/>
    <w:rsid w:val="00F84E3F"/>
    <w:rsid w:val="00F87CFD"/>
    <w:rsid w:val="00F9616E"/>
    <w:rsid w:val="00FA1CD8"/>
    <w:rsid w:val="00FA3E38"/>
    <w:rsid w:val="00FA6D39"/>
    <w:rsid w:val="00FA78B2"/>
    <w:rsid w:val="00FB4D64"/>
    <w:rsid w:val="00FB736E"/>
    <w:rsid w:val="00FE5383"/>
    <w:rsid w:val="00FE6119"/>
    <w:rsid w:val="00FE647F"/>
    <w:rsid w:val="00FF1567"/>
    <w:rsid w:val="00FF643A"/>
    <w:rsid w:val="01320FB1"/>
    <w:rsid w:val="0AE54ACB"/>
    <w:rsid w:val="0E493E66"/>
    <w:rsid w:val="1056025D"/>
    <w:rsid w:val="139671E0"/>
    <w:rsid w:val="178BAF43"/>
    <w:rsid w:val="1E9B5171"/>
    <w:rsid w:val="27E71FEE"/>
    <w:rsid w:val="28C6D15A"/>
    <w:rsid w:val="2AD15F24"/>
    <w:rsid w:val="2CC7BA4D"/>
    <w:rsid w:val="2D4ED80F"/>
    <w:rsid w:val="2D807572"/>
    <w:rsid w:val="2EF7FF25"/>
    <w:rsid w:val="3350932D"/>
    <w:rsid w:val="3657AC3B"/>
    <w:rsid w:val="3CCD35A0"/>
    <w:rsid w:val="3CF9F615"/>
    <w:rsid w:val="3EA9CAD8"/>
    <w:rsid w:val="419A5C44"/>
    <w:rsid w:val="42EB0F93"/>
    <w:rsid w:val="4B03E8A4"/>
    <w:rsid w:val="4CA8BC56"/>
    <w:rsid w:val="4DDCBB14"/>
    <w:rsid w:val="4E513E9F"/>
    <w:rsid w:val="51DD8F3F"/>
    <w:rsid w:val="559EA789"/>
    <w:rsid w:val="5F2554FC"/>
    <w:rsid w:val="640FD424"/>
    <w:rsid w:val="70D79802"/>
    <w:rsid w:val="7F4E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9912A"/>
  <w15:chartTrackingRefBased/>
  <w15:docId w15:val="{E0139A64-7D8B-4C65-95AD-FA686BEC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43531"/>
    <w:pPr>
      <w:spacing w:before="100" w:beforeAutospacing="1" w:after="100" w:afterAutospacing="1"/>
    </w:pPr>
  </w:style>
  <w:style w:type="character" w:styleId="Hyperlink">
    <w:name w:val="Hyperlink"/>
    <w:rsid w:val="00082D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3F12C7439E49B866E9C7724E3B0C" ma:contentTypeVersion="7" ma:contentTypeDescription="Create a new document." ma:contentTypeScope="" ma:versionID="7b89db3c6d2330b0f6d06ac44daf3aa2">
  <xsd:schema xmlns:xsd="http://www.w3.org/2001/XMLSchema" xmlns:xs="http://www.w3.org/2001/XMLSchema" xmlns:p="http://schemas.microsoft.com/office/2006/metadata/properties" xmlns:ns3="0780a0bd-e3b3-4843-b7bb-06a86d09130b" xmlns:ns4="a78f4a8d-7637-4542-935a-1e7b9c9673d4" targetNamespace="http://schemas.microsoft.com/office/2006/metadata/properties" ma:root="true" ma:fieldsID="afb0fe1076defe0bf97aeea56ec029d3" ns3:_="" ns4:_="">
    <xsd:import namespace="0780a0bd-e3b3-4843-b7bb-06a86d09130b"/>
    <xsd:import namespace="a78f4a8d-7637-4542-935a-1e7b9c967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a0bd-e3b3-4843-b7bb-06a86d091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f4a8d-7637-4542-935a-1e7b9c967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A86-88E1-4DCB-BBF2-07B3EFAF4B4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a78f4a8d-7637-4542-935a-1e7b9c9673d4"/>
    <ds:schemaRef ds:uri="http://schemas.openxmlformats.org/package/2006/metadata/core-properties"/>
    <ds:schemaRef ds:uri="http://schemas.microsoft.com/office/2006/metadata/properties"/>
    <ds:schemaRef ds:uri="0780a0bd-e3b3-4843-b7bb-06a86d09130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66DF0C-9828-4A1A-9BA3-04853BAA5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9C435-8AAD-4FF1-9F48-65C0FF955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0a0bd-e3b3-4843-b7bb-06a86d09130b"/>
    <ds:schemaRef ds:uri="a78f4a8d-7637-4542-935a-1e7b9c967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DC58C-EA20-4E70-9A8F-C077D982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652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Project 2005</vt:lpstr>
    </vt:vector>
  </TitlesOfParts>
  <Company>COBB COUNTY SCHOOL DISTRICT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Project 2005</dc:title>
  <dc:subject/>
  <dc:creator>Student</dc:creator>
  <cp:keywords/>
  <cp:lastModifiedBy>Lyric Sprinkle</cp:lastModifiedBy>
  <cp:revision>2</cp:revision>
  <cp:lastPrinted>2019-09-12T22:42:00Z</cp:lastPrinted>
  <dcterms:created xsi:type="dcterms:W3CDTF">2019-10-14T00:10:00Z</dcterms:created>
  <dcterms:modified xsi:type="dcterms:W3CDTF">2019-10-1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33F12C7439E49B866E9C7724E3B0C</vt:lpwstr>
  </property>
</Properties>
</file>